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282C" w14:textId="706DAFB5" w:rsidR="00974E92" w:rsidRDefault="00000000">
      <w:r>
        <w:rPr>
          <w:noProof/>
        </w:rPr>
        <w:pict w14:anchorId="542C14F7">
          <v:group id="Group 42" o:spid="_x0000_s2050" style="position:absolute;margin-left:-42.85pt;margin-top:-33.95pt;width:553.7pt;height:103.85pt;z-index:-251657216;mso-position-horizontal-relative:margin" coordsize="70319,131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1" type="#_x0000_t202" style="position:absolute;left:35052;top:3397;width:23742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<v:textbox style="mso-fit-shape-to-text:t">
                <w:txbxContent>
                  <w:p w14:paraId="487A272D" w14:textId="54619EB3" w:rsidR="001F34FF" w:rsidRPr="001F34FF" w:rsidRDefault="001F34FF" w:rsidP="00901665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>De</w:t>
                    </w:r>
                    <w:r w:rsidR="002179FD">
                      <w:rPr>
                        <w:b/>
                        <w:bCs/>
                        <w:sz w:val="26"/>
                        <w:szCs w:val="26"/>
                      </w:rPr>
                      <w:t>req</w:t>
                    </w: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 xml:space="preserve">ment of </w:t>
                    </w:r>
                    <w:r w:rsidR="00901665">
                      <w:rPr>
                        <w:b/>
                        <w:bCs/>
                        <w:sz w:val="26"/>
                        <w:szCs w:val="26"/>
                      </w:rPr>
                      <w:t>Computer</w:t>
                    </w: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 xml:space="preserve"> Engineering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2052" type="#_x0000_t75" style="position:absolute;left:57150;width:1316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">
              <v:imagedata r:id="rId8" o:title="" cropbottom="1486f" cropright="993f"/>
            </v:shape>
            <v:shape id="Picture 16" o:spid="_x0000_s2053" type="#_x0000_t75" style="position:absolute;top:586;width:113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">
              <v:imagedata r:id="rId9" o:title=""/>
            </v:shape>
            <v:shape id="Text Box 2" o:spid="_x0000_s2054" type="#_x0000_t202" style="position:absolute;left:12014;top:3461;width:17424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<v:textbox style="mso-fit-shape-to-text:t">
                <w:txbxContent>
                  <w:p w14:paraId="20832079" w14:textId="77777777" w:rsidR="001F34FF" w:rsidRPr="001F34FF" w:rsidRDefault="001F34FF" w:rsidP="001F34FF">
                    <w:pPr>
                      <w:pStyle w:val="Default"/>
                      <w:rPr>
                        <w:sz w:val="26"/>
                        <w:szCs w:val="26"/>
                      </w:rPr>
                    </w:pP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 xml:space="preserve">Cairo University </w:t>
                    </w:r>
                  </w:p>
                  <w:p w14:paraId="61818517" w14:textId="77777777" w:rsidR="001F34FF" w:rsidRPr="001F34FF" w:rsidRDefault="001F34FF" w:rsidP="001F34FF">
                    <w:pPr>
                      <w:rPr>
                        <w:sz w:val="26"/>
                        <w:szCs w:val="26"/>
                      </w:rPr>
                    </w:pPr>
                    <w:r w:rsidRPr="001F34FF">
                      <w:rPr>
                        <w:b/>
                        <w:bCs/>
                        <w:sz w:val="26"/>
                        <w:szCs w:val="26"/>
                      </w:rPr>
                      <w:t>Faculty of Engineering</w:t>
                    </w:r>
                  </w:p>
                </w:txbxContent>
              </v:textbox>
            </v:shape>
            <w10:wrap anchorx="margin"/>
          </v:group>
        </w:pict>
      </w:r>
    </w:p>
    <w:p w14:paraId="01BDD1E4" w14:textId="77777777" w:rsidR="002257FD" w:rsidRDefault="002257FD"/>
    <w:p w14:paraId="6A29CA41" w14:textId="77777777" w:rsidR="002257FD" w:rsidRDefault="002257FD"/>
    <w:p w14:paraId="60410E51" w14:textId="77777777" w:rsidR="002257FD" w:rsidRDefault="002257FD"/>
    <w:p w14:paraId="3ACF1DD5" w14:textId="77777777" w:rsidR="002257FD" w:rsidRDefault="002257FD"/>
    <w:p w14:paraId="36B83724" w14:textId="77777777" w:rsidR="001F34FF" w:rsidRDefault="001F34FF"/>
    <w:p w14:paraId="542833D9" w14:textId="77777777" w:rsidR="001F34FF" w:rsidRDefault="001F34FF"/>
    <w:p w14:paraId="2559E885" w14:textId="77777777" w:rsidR="002257FD" w:rsidRDefault="002257FD"/>
    <w:p w14:paraId="1DC194C5" w14:textId="1AD462EF" w:rsidR="002257FD" w:rsidRPr="001F34FF" w:rsidRDefault="007F352F" w:rsidP="001F34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trol</w:t>
      </w:r>
      <w:r w:rsidR="0090166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Engineering</w:t>
      </w:r>
    </w:p>
    <w:p w14:paraId="2674FFAB" w14:textId="77777777" w:rsidR="001F34FF" w:rsidRPr="001F34FF" w:rsidRDefault="001F34FF" w:rsidP="001F34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2"/>
          <w:szCs w:val="42"/>
        </w:rPr>
      </w:pPr>
    </w:p>
    <w:p w14:paraId="0FF651CA" w14:textId="5616D711" w:rsidR="001F34FF" w:rsidRPr="002179FD" w:rsidRDefault="001F34FF" w:rsidP="002179FD">
      <w:pPr>
        <w:jc w:val="center"/>
        <w:rPr>
          <w:sz w:val="88"/>
          <w:szCs w:val="88"/>
        </w:rPr>
      </w:pPr>
      <w:r w:rsidRPr="001F34FF">
        <w:rPr>
          <w:rFonts w:ascii="Cambria" w:hAnsi="Cambria" w:cs="Cambria"/>
          <w:color w:val="000000"/>
          <w:sz w:val="90"/>
          <w:szCs w:val="90"/>
        </w:rPr>
        <w:t xml:space="preserve"> </w:t>
      </w:r>
      <w:r w:rsidR="007F352F">
        <w:rPr>
          <w:rFonts w:ascii="Cambria" w:hAnsi="Cambria" w:cs="Cambria"/>
          <w:b/>
          <w:bCs/>
          <w:color w:val="000000"/>
          <w:sz w:val="94"/>
          <w:szCs w:val="94"/>
        </w:rPr>
        <w:t>Project</w:t>
      </w:r>
    </w:p>
    <w:p w14:paraId="77AC5D9D" w14:textId="299DFA23" w:rsidR="001F34FF" w:rsidRPr="001F34FF" w:rsidRDefault="001F34FF" w:rsidP="001F34FF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</w:t>
      </w:r>
      <w:r w:rsidRPr="001F34FF">
        <w:rPr>
          <w:b/>
          <w:bCs/>
          <w:sz w:val="40"/>
          <w:szCs w:val="40"/>
        </w:rPr>
        <w:t>ed to</w:t>
      </w:r>
    </w:p>
    <w:p w14:paraId="2A9048D2" w14:textId="130586F3" w:rsidR="001F34FF" w:rsidRDefault="001F34FF" w:rsidP="001F34FF">
      <w:pPr>
        <w:jc w:val="center"/>
        <w:rPr>
          <w:sz w:val="40"/>
          <w:szCs w:val="40"/>
        </w:rPr>
      </w:pPr>
      <w:r w:rsidRPr="001F34FF">
        <w:rPr>
          <w:sz w:val="40"/>
          <w:szCs w:val="40"/>
        </w:rPr>
        <w:t xml:space="preserve"> Dr.</w:t>
      </w:r>
      <w:r>
        <w:rPr>
          <w:sz w:val="40"/>
          <w:szCs w:val="40"/>
        </w:rPr>
        <w:t xml:space="preserve"> </w:t>
      </w:r>
      <w:r w:rsidR="002179FD" w:rsidRPr="002179FD">
        <w:rPr>
          <w:sz w:val="40"/>
          <w:szCs w:val="40"/>
        </w:rPr>
        <w:t>Meena Elia </w:t>
      </w:r>
      <w:proofErr w:type="spellStart"/>
      <w:r w:rsidR="002179FD" w:rsidRPr="002179FD">
        <w:rPr>
          <w:sz w:val="40"/>
          <w:szCs w:val="40"/>
        </w:rPr>
        <w:t>Samouil</w:t>
      </w:r>
      <w:proofErr w:type="spellEnd"/>
      <w:r w:rsidR="002179FD" w:rsidRPr="002179FD">
        <w:rPr>
          <w:sz w:val="40"/>
          <w:szCs w:val="40"/>
        </w:rPr>
        <w:t> Girgis</w:t>
      </w:r>
    </w:p>
    <w:p w14:paraId="554593A6" w14:textId="391191E6" w:rsidR="00901665" w:rsidRPr="001F34FF" w:rsidRDefault="00901665" w:rsidP="001F34FF">
      <w:pPr>
        <w:jc w:val="center"/>
        <w:rPr>
          <w:sz w:val="40"/>
          <w:szCs w:val="40"/>
        </w:rPr>
      </w:pPr>
      <w:r>
        <w:rPr>
          <w:sz w:val="40"/>
          <w:szCs w:val="40"/>
        </w:rPr>
        <w:t>Eng.</w:t>
      </w:r>
      <w:r w:rsidR="007F352F" w:rsidRPr="007F352F">
        <w:t xml:space="preserve"> </w:t>
      </w:r>
      <w:r w:rsidR="007F352F" w:rsidRPr="007F352F">
        <w:rPr>
          <w:sz w:val="40"/>
          <w:szCs w:val="40"/>
        </w:rPr>
        <w:t>Youssef Hassan Mohamed</w:t>
      </w:r>
    </w:p>
    <w:p w14:paraId="7C4672A2" w14:textId="722E3A4B" w:rsidR="001F34FF" w:rsidRPr="001F34FF" w:rsidRDefault="001F34FF" w:rsidP="001F34FF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ed</w:t>
      </w:r>
      <w:r w:rsidRPr="001F34FF">
        <w:rPr>
          <w:b/>
          <w:bCs/>
          <w:sz w:val="40"/>
          <w:szCs w:val="40"/>
        </w:rPr>
        <w:t xml:space="preserve"> by</w:t>
      </w:r>
    </w:p>
    <w:p w14:paraId="47DE7459" w14:textId="77777777" w:rsidR="00901665" w:rsidRDefault="001F34FF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 w:rsidRPr="001F34FF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260"/>
        <w:gridCol w:w="1705"/>
      </w:tblGrid>
      <w:tr w:rsidR="00901665" w14:paraId="61066332" w14:textId="77777777" w:rsidTr="00901665">
        <w:tc>
          <w:tcPr>
            <w:tcW w:w="7105" w:type="dxa"/>
          </w:tcPr>
          <w:p w14:paraId="523BB9EF" w14:textId="0D5E5674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260" w:type="dxa"/>
          </w:tcPr>
          <w:p w14:paraId="5858E282" w14:textId="581A9C72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Sec</w:t>
            </w:r>
          </w:p>
        </w:tc>
        <w:tc>
          <w:tcPr>
            <w:tcW w:w="1705" w:type="dxa"/>
          </w:tcPr>
          <w:p w14:paraId="64F68983" w14:textId="1F975AB9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BN</w:t>
            </w:r>
          </w:p>
        </w:tc>
      </w:tr>
      <w:tr w:rsidR="00901665" w14:paraId="72A185B7" w14:textId="77777777" w:rsidTr="00901665">
        <w:tc>
          <w:tcPr>
            <w:tcW w:w="7105" w:type="dxa"/>
          </w:tcPr>
          <w:p w14:paraId="4D1851A0" w14:textId="71A32289" w:rsidR="00901665" w:rsidRDefault="00A04AEE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Shredan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 Abdullah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kamal</w:t>
            </w:r>
            <w:proofErr w:type="spellEnd"/>
          </w:p>
        </w:tc>
        <w:tc>
          <w:tcPr>
            <w:tcW w:w="1260" w:type="dxa"/>
          </w:tcPr>
          <w:p w14:paraId="39004682" w14:textId="0C802FD8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5A9DCBD5" w14:textId="5C83BAD9" w:rsidR="00901665" w:rsidRDefault="00A04AEE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33</w:t>
            </w:r>
          </w:p>
        </w:tc>
      </w:tr>
      <w:tr w:rsidR="00901665" w14:paraId="76816FBA" w14:textId="77777777" w:rsidTr="00901665">
        <w:tc>
          <w:tcPr>
            <w:tcW w:w="7105" w:type="dxa"/>
          </w:tcPr>
          <w:p w14:paraId="3993A76E" w14:textId="3F2F7250" w:rsidR="00901665" w:rsidRDefault="00A04AEE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Nada osman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Abdalaziz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</w:tcPr>
          <w:p w14:paraId="708AFACE" w14:textId="5C610890" w:rsidR="00901665" w:rsidRDefault="00A04AEE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</w:tcPr>
          <w:p w14:paraId="1EC4947E" w14:textId="64683936" w:rsidR="00901665" w:rsidRDefault="00D63F4D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3</w:t>
            </w:r>
            <w:r w:rsidR="00A04AEE"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</w:tbl>
    <w:p w14:paraId="76C7535A" w14:textId="4078032E" w:rsidR="00B62DF8" w:rsidRDefault="00B62DF8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571EE057" w14:textId="45458942" w:rsidR="002179FD" w:rsidRDefault="002179FD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17AF79E7" w14:textId="41E44CFD" w:rsidR="002179FD" w:rsidRDefault="002179FD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6E6A56FB" w14:textId="0097C98F" w:rsidR="002179FD" w:rsidRDefault="002179FD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587A1679" w14:textId="72707DF5" w:rsidR="009C5863" w:rsidRDefault="009C5863" w:rsidP="009C5863">
      <w:pPr>
        <w:pStyle w:val="TOCHeading"/>
      </w:pPr>
    </w:p>
    <w:p w14:paraId="07E66E8D" w14:textId="77777777" w:rsidR="009C5863" w:rsidRPr="009C5863" w:rsidRDefault="009C5863" w:rsidP="009C5863"/>
    <w:p w14:paraId="64D41FCA" w14:textId="655DBF20" w:rsidR="005E6DD9" w:rsidRDefault="000B0A9F" w:rsidP="005C529A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 w:rsidRPr="000B0A9F">
        <w:rPr>
          <w:rFonts w:ascii="Cambria" w:hAnsi="Cambria" w:cs="Cambria"/>
          <w:b/>
          <w:bCs/>
          <w:color w:val="000000"/>
          <w:sz w:val="32"/>
          <w:szCs w:val="32"/>
        </w:rPr>
        <w:lastRenderedPageBreak/>
        <w:t xml:space="preserve">Req </w:t>
      </w:r>
      <w:proofErr w:type="gramStart"/>
      <w:r w:rsidRPr="000B0A9F">
        <w:rPr>
          <w:rFonts w:ascii="Cambria" w:hAnsi="Cambria" w:cs="Cambria"/>
          <w:b/>
          <w:bCs/>
          <w:color w:val="000000"/>
          <w:sz w:val="32"/>
          <w:szCs w:val="32"/>
        </w:rPr>
        <w:t>1 :</w:t>
      </w:r>
      <w:proofErr w:type="gramEnd"/>
    </w:p>
    <w:p w14:paraId="2B3B416D" w14:textId="6E314138" w:rsidR="00471FC3" w:rsidRDefault="00471FC3" w:rsidP="00471FC3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  <w:r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dynamic equations</w:t>
      </w:r>
      <w:r w:rsidRPr="008A6F6D"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:</w:t>
      </w:r>
    </w:p>
    <w:p w14:paraId="705C74E8" w14:textId="77777777" w:rsidR="00BA3EF5" w:rsidRPr="00471FC3" w:rsidRDefault="00BA3EF5" w:rsidP="00471FC3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</w:p>
    <w:p w14:paraId="3DA683FE" w14:textId="1D8C750C" w:rsidR="00471FC3" w:rsidRDefault="00471FC3" w:rsidP="005C529A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noProof/>
          <w:color w:val="000000"/>
          <w:sz w:val="32"/>
          <w:szCs w:val="32"/>
        </w:rPr>
        <w:drawing>
          <wp:inline distT="0" distB="0" distL="0" distR="0" wp14:anchorId="30731358" wp14:editId="2F96E0F6">
            <wp:extent cx="4853940" cy="5863733"/>
            <wp:effectExtent l="0" t="0" r="0" b="0"/>
            <wp:docPr id="16057084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08458" name="Picture 16057084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422" cy="58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FAA3" w14:textId="77777777" w:rsidR="00471FC3" w:rsidRDefault="00471FC3" w:rsidP="008A6F6D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</w:p>
    <w:p w14:paraId="64158A9F" w14:textId="77777777" w:rsidR="00471FC3" w:rsidRDefault="00471FC3" w:rsidP="008A6F6D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</w:p>
    <w:p w14:paraId="5B0157D7" w14:textId="77777777" w:rsidR="00471FC3" w:rsidRDefault="00471FC3" w:rsidP="008A6F6D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</w:p>
    <w:p w14:paraId="07587AD4" w14:textId="77777777" w:rsidR="00471FC3" w:rsidRDefault="00471FC3" w:rsidP="008A6F6D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</w:p>
    <w:p w14:paraId="3119D004" w14:textId="77777777" w:rsidR="00471FC3" w:rsidRDefault="00471FC3" w:rsidP="008A6F6D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</w:p>
    <w:p w14:paraId="36DEC894" w14:textId="77777777" w:rsidR="00471FC3" w:rsidRDefault="00471FC3" w:rsidP="008A6F6D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</w:p>
    <w:p w14:paraId="6F32EDB9" w14:textId="77777777" w:rsidR="00471FC3" w:rsidRDefault="00471FC3" w:rsidP="008A6F6D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</w:p>
    <w:p w14:paraId="0FEFEADD" w14:textId="77777777" w:rsidR="00471FC3" w:rsidRDefault="00471FC3" w:rsidP="00471FC3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</w:p>
    <w:p w14:paraId="43B518E9" w14:textId="202A4042" w:rsidR="000B0A9F" w:rsidRPr="008A6F6D" w:rsidRDefault="000B0A9F" w:rsidP="00471FC3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  <w:proofErr w:type="spellStart"/>
      <w:r w:rsidRPr="008A6F6D"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BlockDiagram</w:t>
      </w:r>
      <w:proofErr w:type="spellEnd"/>
      <w:r w:rsidRPr="008A6F6D"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:</w:t>
      </w:r>
    </w:p>
    <w:p w14:paraId="54E86CBA" w14:textId="12C4AB4E" w:rsidR="00115B79" w:rsidRDefault="009C5863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noProof/>
          <w:color w:val="000000"/>
          <w:sz w:val="32"/>
          <w:szCs w:val="32"/>
        </w:rPr>
        <w:drawing>
          <wp:inline distT="0" distB="0" distL="0" distR="0" wp14:anchorId="1DEC8523" wp14:editId="199C323A">
            <wp:extent cx="6416040" cy="4831080"/>
            <wp:effectExtent l="0" t="0" r="0" b="0"/>
            <wp:docPr id="1555189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89112" name="Picture 15551891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B79"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</w:p>
    <w:p w14:paraId="02E10164" w14:textId="3D0B82F3" w:rsidR="005C529A" w:rsidRDefault="005C529A" w:rsidP="005C529A">
      <w:pPr>
        <w:pStyle w:val="Heading1"/>
        <w:rPr>
          <w:rFonts w:ascii="Cambria" w:hAnsi="Cambria" w:cs="Cambria"/>
          <w:b/>
          <w:bCs/>
          <w:color w:val="000000"/>
        </w:rPr>
      </w:pPr>
      <w:bookmarkStart w:id="0" w:name="_Toc129905380"/>
      <w:r>
        <w:rPr>
          <w:rFonts w:ascii="Cambria" w:hAnsi="Cambria" w:cs="Cambria"/>
          <w:b/>
          <w:bCs/>
          <w:color w:val="000000"/>
        </w:rPr>
        <w:lastRenderedPageBreak/>
        <w:t>Req2:</w:t>
      </w:r>
    </w:p>
    <w:p w14:paraId="34897F64" w14:textId="68B9F9AD" w:rsidR="005C529A" w:rsidRDefault="009C5863" w:rsidP="008A6F6D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  <w:r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Transfer Functions</w:t>
      </w:r>
      <w:r w:rsidR="005C529A" w:rsidRPr="008A6F6D"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:</w:t>
      </w:r>
    </w:p>
    <w:p w14:paraId="5D6B5311" w14:textId="77777777" w:rsidR="009C5863" w:rsidRPr="008A6F6D" w:rsidRDefault="009C5863" w:rsidP="008A6F6D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</w:p>
    <w:p w14:paraId="1C8EFCEB" w14:textId="26D76F3B" w:rsidR="005C529A" w:rsidRPr="005C529A" w:rsidRDefault="005C529A" w:rsidP="005C529A">
      <w:r w:rsidRPr="005C529A">
        <w:rPr>
          <w:rFonts w:ascii="Cambria" w:hAnsi="Cambria" w:cs="Cambria"/>
          <w:b/>
          <w:bCs/>
          <w:noProof/>
          <w:color w:val="000000"/>
          <w:sz w:val="32"/>
          <w:szCs w:val="32"/>
        </w:rPr>
        <w:drawing>
          <wp:inline distT="0" distB="0" distL="0" distR="0" wp14:anchorId="31D2E63A" wp14:editId="44816D50">
            <wp:extent cx="6075097" cy="830580"/>
            <wp:effectExtent l="0" t="0" r="0" b="0"/>
            <wp:docPr id="184245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516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5232" cy="83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33E2" w14:textId="41D1369F" w:rsidR="005C529A" w:rsidRPr="005C529A" w:rsidRDefault="005C529A" w:rsidP="005C529A">
      <w:r w:rsidRPr="005C529A">
        <w:rPr>
          <w:rFonts w:ascii="Cambria" w:hAnsi="Cambria" w:cs="Cambria"/>
          <w:b/>
          <w:bCs/>
          <w:noProof/>
          <w:color w:val="000000"/>
          <w:sz w:val="32"/>
          <w:szCs w:val="32"/>
        </w:rPr>
        <w:drawing>
          <wp:inline distT="0" distB="0" distL="0" distR="0" wp14:anchorId="09CD000E" wp14:editId="04F9C0BE">
            <wp:extent cx="5868858" cy="853440"/>
            <wp:effectExtent l="0" t="0" r="0" b="0"/>
            <wp:docPr id="186235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557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026" cy="8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A1C3" w14:textId="77777777" w:rsidR="009C5863" w:rsidRDefault="009C5863" w:rsidP="005C529A">
      <w:pPr>
        <w:pStyle w:val="Heading1"/>
        <w:rPr>
          <w:rFonts w:ascii="Cambria" w:hAnsi="Cambria" w:cs="Cambria"/>
          <w:b/>
          <w:bCs/>
          <w:color w:val="000000"/>
        </w:rPr>
      </w:pPr>
    </w:p>
    <w:p w14:paraId="621C2895" w14:textId="77777777" w:rsidR="009C5863" w:rsidRDefault="009C5863" w:rsidP="005C529A">
      <w:pPr>
        <w:pStyle w:val="Heading1"/>
        <w:rPr>
          <w:rFonts w:ascii="Cambria" w:hAnsi="Cambria" w:cs="Cambria"/>
          <w:b/>
          <w:bCs/>
          <w:color w:val="000000"/>
        </w:rPr>
      </w:pPr>
    </w:p>
    <w:p w14:paraId="59677B79" w14:textId="77777777" w:rsidR="009C5863" w:rsidRDefault="009C5863" w:rsidP="005C529A">
      <w:pPr>
        <w:pStyle w:val="Heading1"/>
        <w:rPr>
          <w:rFonts w:ascii="Cambria" w:hAnsi="Cambria" w:cs="Cambria"/>
          <w:b/>
          <w:bCs/>
          <w:color w:val="000000"/>
        </w:rPr>
      </w:pPr>
    </w:p>
    <w:p w14:paraId="6B3EAB78" w14:textId="77777777" w:rsidR="009C5863" w:rsidRDefault="009C5863" w:rsidP="005C529A">
      <w:pPr>
        <w:pStyle w:val="Heading1"/>
        <w:rPr>
          <w:rFonts w:ascii="Cambria" w:hAnsi="Cambria" w:cs="Cambria"/>
          <w:b/>
          <w:bCs/>
          <w:color w:val="000000"/>
        </w:rPr>
      </w:pPr>
    </w:p>
    <w:p w14:paraId="1A83E87B" w14:textId="77777777" w:rsidR="009C5863" w:rsidRDefault="009C5863" w:rsidP="005C529A">
      <w:pPr>
        <w:pStyle w:val="Heading1"/>
        <w:rPr>
          <w:rFonts w:ascii="Cambria" w:hAnsi="Cambria" w:cs="Cambria"/>
          <w:b/>
          <w:bCs/>
          <w:color w:val="000000"/>
        </w:rPr>
      </w:pPr>
    </w:p>
    <w:p w14:paraId="63F36E46" w14:textId="77777777" w:rsidR="009C5863" w:rsidRDefault="009C5863" w:rsidP="005C529A">
      <w:pPr>
        <w:pStyle w:val="Heading1"/>
        <w:rPr>
          <w:rFonts w:ascii="Cambria" w:hAnsi="Cambria" w:cs="Cambria"/>
          <w:b/>
          <w:bCs/>
          <w:color w:val="000000"/>
        </w:rPr>
      </w:pPr>
    </w:p>
    <w:p w14:paraId="32C6C8B5" w14:textId="77777777" w:rsidR="009C5863" w:rsidRDefault="009C5863" w:rsidP="005C529A">
      <w:pPr>
        <w:pStyle w:val="Heading1"/>
        <w:rPr>
          <w:rFonts w:ascii="Cambria" w:hAnsi="Cambria" w:cs="Cambria"/>
          <w:b/>
          <w:bCs/>
          <w:color w:val="000000"/>
        </w:rPr>
      </w:pPr>
    </w:p>
    <w:p w14:paraId="3D23CF5E" w14:textId="77777777" w:rsidR="009C5863" w:rsidRDefault="009C5863" w:rsidP="005C529A">
      <w:pPr>
        <w:pStyle w:val="Heading1"/>
        <w:rPr>
          <w:rFonts w:ascii="Cambria" w:hAnsi="Cambria" w:cs="Cambria"/>
          <w:b/>
          <w:bCs/>
          <w:color w:val="000000"/>
        </w:rPr>
      </w:pPr>
    </w:p>
    <w:p w14:paraId="56436B9F" w14:textId="77777777" w:rsidR="009C5863" w:rsidRDefault="009C5863" w:rsidP="005C529A">
      <w:pPr>
        <w:pStyle w:val="Heading1"/>
        <w:rPr>
          <w:rFonts w:ascii="Cambria" w:hAnsi="Cambria" w:cs="Cambria"/>
          <w:b/>
          <w:bCs/>
          <w:color w:val="000000"/>
        </w:rPr>
      </w:pPr>
    </w:p>
    <w:p w14:paraId="4331B228" w14:textId="77777777" w:rsidR="009C5863" w:rsidRDefault="009C5863" w:rsidP="005C529A">
      <w:pPr>
        <w:pStyle w:val="Heading1"/>
        <w:rPr>
          <w:rFonts w:ascii="Cambria" w:hAnsi="Cambria" w:cs="Cambria"/>
          <w:b/>
          <w:bCs/>
          <w:color w:val="000000"/>
        </w:rPr>
      </w:pPr>
    </w:p>
    <w:p w14:paraId="7AF424E4" w14:textId="77777777" w:rsidR="009C5863" w:rsidRDefault="009C5863" w:rsidP="005C529A">
      <w:pPr>
        <w:pStyle w:val="Heading1"/>
        <w:rPr>
          <w:rFonts w:ascii="Cambria" w:hAnsi="Cambria" w:cs="Cambria"/>
          <w:b/>
          <w:bCs/>
          <w:color w:val="000000"/>
        </w:rPr>
      </w:pPr>
    </w:p>
    <w:p w14:paraId="0458E69F" w14:textId="77777777" w:rsidR="009C5863" w:rsidRDefault="009C5863" w:rsidP="005C529A">
      <w:pPr>
        <w:pStyle w:val="Heading1"/>
        <w:rPr>
          <w:rFonts w:ascii="Cambria" w:hAnsi="Cambria" w:cs="Cambria"/>
          <w:b/>
          <w:bCs/>
          <w:color w:val="000000"/>
        </w:rPr>
      </w:pPr>
    </w:p>
    <w:p w14:paraId="08D045CD" w14:textId="77777777" w:rsidR="009C5863" w:rsidRPr="009C5863" w:rsidRDefault="009C5863" w:rsidP="009C5863"/>
    <w:p w14:paraId="13EBEEFB" w14:textId="77777777" w:rsidR="009C5863" w:rsidRDefault="009C5863" w:rsidP="005C529A">
      <w:pPr>
        <w:pStyle w:val="Heading1"/>
        <w:rPr>
          <w:rFonts w:ascii="Cambria" w:hAnsi="Cambria" w:cs="Cambria"/>
          <w:b/>
          <w:bCs/>
          <w:color w:val="000000"/>
        </w:rPr>
      </w:pPr>
    </w:p>
    <w:p w14:paraId="494161C1" w14:textId="391273A9" w:rsidR="00394C40" w:rsidRDefault="002179FD" w:rsidP="005C529A">
      <w:pPr>
        <w:pStyle w:val="Heading1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Req</w:t>
      </w:r>
      <w:r w:rsidR="00D77B96">
        <w:rPr>
          <w:rFonts w:ascii="Cambria" w:hAnsi="Cambria" w:cs="Cambria"/>
          <w:b/>
          <w:bCs/>
          <w:color w:val="000000"/>
        </w:rPr>
        <w:t>3</w:t>
      </w:r>
      <w:r w:rsidR="00394C40" w:rsidRPr="00394C40">
        <w:rPr>
          <w:rFonts w:ascii="Cambria" w:hAnsi="Cambria" w:cs="Cambria"/>
          <w:b/>
          <w:bCs/>
          <w:color w:val="000000"/>
        </w:rPr>
        <w:t>:</w:t>
      </w:r>
      <w:bookmarkEnd w:id="0"/>
    </w:p>
    <w:p w14:paraId="1A33A538" w14:textId="0C287FD3" w:rsidR="005C529A" w:rsidRPr="00B857D9" w:rsidRDefault="00B857D9" w:rsidP="00B857D9">
      <w:pPr>
        <w:rPr>
          <w:sz w:val="32"/>
          <w:szCs w:val="32"/>
        </w:rPr>
      </w:pPr>
      <w:r w:rsidRPr="00B857D9">
        <w:rPr>
          <w:sz w:val="32"/>
          <w:szCs w:val="32"/>
        </w:rPr>
        <w:t xml:space="preserve">both systems are stable </w:t>
      </w:r>
    </w:p>
    <w:p w14:paraId="016A9DFE" w14:textId="20F1A93C" w:rsidR="005C529A" w:rsidRDefault="005C529A" w:rsidP="005C529A">
      <w:r w:rsidRPr="005C529A">
        <w:rPr>
          <w:noProof/>
        </w:rPr>
        <w:drawing>
          <wp:inline distT="0" distB="0" distL="0" distR="0" wp14:anchorId="71F62901" wp14:editId="7D2499A9">
            <wp:extent cx="6217920" cy="3817620"/>
            <wp:effectExtent l="0" t="0" r="0" b="0"/>
            <wp:docPr id="79642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20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6959" cy="38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296B" w14:textId="5243367D" w:rsidR="005C529A" w:rsidRPr="005C529A" w:rsidRDefault="005C529A" w:rsidP="005C529A">
      <w:r w:rsidRPr="005C529A">
        <w:rPr>
          <w:noProof/>
        </w:rPr>
        <w:drawing>
          <wp:inline distT="0" distB="0" distL="0" distR="0" wp14:anchorId="778E2DED" wp14:editId="4B72C437">
            <wp:extent cx="6225540" cy="3489632"/>
            <wp:effectExtent l="0" t="0" r="0" b="0"/>
            <wp:docPr id="192330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03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4334" cy="35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9075" w14:textId="49BFB193" w:rsidR="00901665" w:rsidRPr="00D77B96" w:rsidRDefault="00D77B96" w:rsidP="00D77B96">
      <w:pPr>
        <w:pStyle w:val="Caption"/>
      </w:pPr>
      <w:r>
        <w:t xml:space="preserve">   </w:t>
      </w:r>
      <w:bookmarkStart w:id="1" w:name="_Toc129905445"/>
      <w:r>
        <w:t xml:space="preserve">                                                             </w:t>
      </w:r>
      <w:bookmarkEnd w:id="1"/>
    </w:p>
    <w:p w14:paraId="28F4AF19" w14:textId="14481C2F" w:rsidR="000C7F57" w:rsidRDefault="000C7F57" w:rsidP="000C7F57">
      <w:pPr>
        <w:pStyle w:val="Heading1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lastRenderedPageBreak/>
        <w:t xml:space="preserve">Req </w:t>
      </w:r>
      <w:proofErr w:type="gramStart"/>
      <w:r>
        <w:rPr>
          <w:rFonts w:ascii="Cambria" w:hAnsi="Cambria" w:cs="Cambria"/>
          <w:b/>
          <w:bCs/>
          <w:color w:val="000000"/>
        </w:rPr>
        <w:t xml:space="preserve">4 </w:t>
      </w:r>
      <w:r w:rsidRPr="00394C40">
        <w:rPr>
          <w:rFonts w:ascii="Cambria" w:hAnsi="Cambria" w:cs="Cambria"/>
          <w:b/>
          <w:bCs/>
          <w:color w:val="000000"/>
        </w:rPr>
        <w:t>:</w:t>
      </w:r>
      <w:proofErr w:type="gramEnd"/>
    </w:p>
    <w:p w14:paraId="356E7D15" w14:textId="77777777" w:rsidR="0010173D" w:rsidRPr="0010173D" w:rsidRDefault="0010173D" w:rsidP="0010173D"/>
    <w:p w14:paraId="45004C89" w14:textId="03781BD0" w:rsidR="00B857D9" w:rsidRDefault="00B857D9" w:rsidP="00B857D9">
      <w:r w:rsidRPr="00B857D9">
        <w:rPr>
          <w:noProof/>
        </w:rPr>
        <w:drawing>
          <wp:inline distT="0" distB="0" distL="0" distR="0" wp14:anchorId="31CFA845" wp14:editId="3F314EB9">
            <wp:extent cx="5905500" cy="3726180"/>
            <wp:effectExtent l="0" t="0" r="0" b="0"/>
            <wp:docPr id="21875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532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9012" cy="37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933B" w14:textId="5C8C41DE" w:rsidR="005E6DD9" w:rsidRPr="00B857D9" w:rsidRDefault="00B857D9" w:rsidP="00B857D9">
      <w:r w:rsidRPr="00B857D9">
        <w:rPr>
          <w:noProof/>
        </w:rPr>
        <w:drawing>
          <wp:inline distT="0" distB="0" distL="0" distR="0" wp14:anchorId="77A4CFCD" wp14:editId="70D5F573">
            <wp:extent cx="5905500" cy="3230621"/>
            <wp:effectExtent l="0" t="0" r="0" b="0"/>
            <wp:docPr id="21256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8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7984" cy="32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9C8A" w14:textId="7CE69EFD" w:rsidR="000C7F57" w:rsidRPr="008A6F6D" w:rsidRDefault="005E6DD9" w:rsidP="008A6F6D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  <w:proofErr w:type="spellStart"/>
      <w:r w:rsidRPr="008A6F6D"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SteadyStateValues</w:t>
      </w:r>
      <w:proofErr w:type="spellEnd"/>
      <w:r w:rsidRPr="008A6F6D"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:</w:t>
      </w:r>
    </w:p>
    <w:p w14:paraId="35F3E646" w14:textId="6EDE9559" w:rsidR="00D56A1D" w:rsidRPr="00B857D9" w:rsidRDefault="00B857D9" w:rsidP="00B857D9">
      <w:pPr>
        <w:rPr>
          <w:rFonts w:ascii="Cambria" w:hAnsi="Cambria" w:cs="Cambria"/>
          <w:color w:val="000000"/>
        </w:rPr>
      </w:pPr>
      <w:r w:rsidRPr="00B857D9">
        <w:rPr>
          <w:rFonts w:ascii="Cambria" w:hAnsi="Cambria" w:cs="Cambria"/>
          <w:noProof/>
          <w:color w:val="000000"/>
        </w:rPr>
        <w:drawing>
          <wp:inline distT="0" distB="0" distL="0" distR="0" wp14:anchorId="46C82AEB" wp14:editId="17AF5F5F">
            <wp:extent cx="5524500" cy="778719"/>
            <wp:effectExtent l="0" t="0" r="0" b="0"/>
            <wp:docPr id="511121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215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1703" cy="7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C52" w14:textId="64171CF2" w:rsidR="00D56A1D" w:rsidRDefault="00D56A1D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lastRenderedPageBreak/>
        <w:t>Req</w:t>
      </w:r>
      <w:r w:rsidRPr="0093027F">
        <w:rPr>
          <w:rFonts w:ascii="Cambria" w:hAnsi="Cambria" w:cs="Cambria"/>
          <w:b/>
          <w:bCs/>
          <w:color w:val="000000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>5</w:t>
      </w:r>
      <w:r w:rsidRPr="0093027F">
        <w:rPr>
          <w:rFonts w:ascii="Cambria" w:hAnsi="Cambria" w:cs="Cambria"/>
          <w:b/>
          <w:bCs/>
          <w:color w:val="000000"/>
          <w:sz w:val="32"/>
          <w:szCs w:val="32"/>
        </w:rPr>
        <w:t>:</w:t>
      </w:r>
    </w:p>
    <w:p w14:paraId="66E8014C" w14:textId="2D024882" w:rsidR="00D56A1D" w:rsidRPr="00B857D9" w:rsidRDefault="00B857D9" w:rsidP="00D56A1D">
      <w:pPr>
        <w:rPr>
          <w:sz w:val="32"/>
          <w:szCs w:val="32"/>
        </w:rPr>
      </w:pPr>
      <w:r>
        <w:rPr>
          <w:sz w:val="32"/>
          <w:szCs w:val="32"/>
        </w:rPr>
        <w:t xml:space="preserve">from the hint, here </w:t>
      </w:r>
      <w:r w:rsidR="00D56A1D" w:rsidRPr="00B857D9">
        <w:rPr>
          <w:sz w:val="32"/>
          <w:szCs w:val="32"/>
        </w:rPr>
        <w:t>We used unity feedback</w:t>
      </w:r>
      <w:r>
        <w:rPr>
          <w:sz w:val="32"/>
          <w:szCs w:val="32"/>
        </w:rPr>
        <w:t xml:space="preserve"> H(S)=1</w:t>
      </w:r>
    </w:p>
    <w:p w14:paraId="47237BC5" w14:textId="7B91938F" w:rsidR="00D56A1D" w:rsidRPr="00B857D9" w:rsidRDefault="00B857D9" w:rsidP="00B857D9">
      <w:pPr>
        <w:rPr>
          <w:rFonts w:ascii="Times New Roman" w:eastAsia="Times New Roman" w:hAnsi="Times New Roman" w:cs="Times New Roman"/>
          <w:sz w:val="20"/>
          <w:szCs w:val="20"/>
        </w:rPr>
      </w:pPr>
      <w:r w:rsidRPr="00B857D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EB36F30" wp14:editId="46C3ED8B">
            <wp:extent cx="6314440" cy="1379220"/>
            <wp:effectExtent l="0" t="0" r="0" b="0"/>
            <wp:docPr id="91855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551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8011" cy="138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C673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  <w:bookmarkStart w:id="2" w:name="_Toc126116154"/>
      <w:bookmarkStart w:id="3" w:name="_Toc126119923"/>
      <w:bookmarkStart w:id="4" w:name="_Toc126120146"/>
      <w:bookmarkStart w:id="5" w:name="_Toc126120500"/>
      <w:bookmarkStart w:id="6" w:name="_Toc129905382"/>
      <w:bookmarkEnd w:id="2"/>
      <w:bookmarkEnd w:id="3"/>
      <w:bookmarkEnd w:id="4"/>
      <w:bookmarkEnd w:id="5"/>
    </w:p>
    <w:p w14:paraId="76AF3ADA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15452630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7FC5AABC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2E7C3D37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4A8D5B3C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79B11251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5FE9EC57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64F79DBA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3D82DE60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0B72EE75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5A7E2061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13A8D669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6B9DE8A6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3F6097D6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62152360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3B642E22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035FBA45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78267EC4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0621E0CF" w14:textId="77777777" w:rsidR="009C5863" w:rsidRDefault="009C5863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19BF804A" w14:textId="5CBA1A79" w:rsidR="00901665" w:rsidRDefault="002179FD" w:rsidP="0093027F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Req</w:t>
      </w:r>
      <w:r w:rsidR="00901665" w:rsidRPr="0093027F">
        <w:rPr>
          <w:rFonts w:ascii="Cambria" w:hAnsi="Cambria" w:cs="Cambria"/>
          <w:b/>
          <w:bCs/>
          <w:color w:val="000000"/>
          <w:sz w:val="32"/>
          <w:szCs w:val="32"/>
        </w:rPr>
        <w:t xml:space="preserve"> </w:t>
      </w:r>
      <w:r w:rsidR="000C7F57">
        <w:rPr>
          <w:rFonts w:ascii="Cambria" w:hAnsi="Cambria" w:cs="Cambria"/>
          <w:b/>
          <w:bCs/>
          <w:color w:val="000000"/>
          <w:sz w:val="32"/>
          <w:szCs w:val="32"/>
        </w:rPr>
        <w:t>6</w:t>
      </w:r>
      <w:r w:rsidR="00901665" w:rsidRPr="0093027F">
        <w:rPr>
          <w:rFonts w:ascii="Cambria" w:hAnsi="Cambria" w:cs="Cambria"/>
          <w:b/>
          <w:bCs/>
          <w:color w:val="000000"/>
          <w:sz w:val="32"/>
          <w:szCs w:val="32"/>
        </w:rPr>
        <w:t>:</w:t>
      </w:r>
      <w:bookmarkEnd w:id="6"/>
    </w:p>
    <w:p w14:paraId="439D5BBB" w14:textId="02E4F83E" w:rsidR="002179FD" w:rsidRPr="000C7F57" w:rsidRDefault="00B857D9" w:rsidP="000C7F57">
      <w:pPr>
        <w:rPr>
          <w:rFonts w:ascii="Cambria" w:eastAsiaTheme="majorEastAsia" w:hAnsi="Cambria" w:cs="Cambria"/>
          <w:color w:val="000000"/>
          <w:sz w:val="32"/>
          <w:szCs w:val="32"/>
        </w:rPr>
      </w:pPr>
      <w:bookmarkStart w:id="7" w:name="_Toc129905384"/>
      <w:r w:rsidRPr="00B857D9">
        <w:rPr>
          <w:rFonts w:ascii="Cambria" w:eastAsiaTheme="majorEastAsia" w:hAnsi="Cambria" w:cs="Cambria"/>
          <w:noProof/>
          <w:color w:val="000000"/>
          <w:sz w:val="32"/>
          <w:szCs w:val="32"/>
        </w:rPr>
        <w:drawing>
          <wp:inline distT="0" distB="0" distL="0" distR="0" wp14:anchorId="25141387" wp14:editId="5C1DF7DC">
            <wp:extent cx="5821045" cy="6583680"/>
            <wp:effectExtent l="0" t="0" r="0" b="0"/>
            <wp:docPr id="205294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430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4908" cy="66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63D8" w14:textId="77777777" w:rsidR="009C5863" w:rsidRDefault="009C5863" w:rsidP="000C7F57">
      <w:pPr>
        <w:pStyle w:val="Heading1"/>
        <w:rPr>
          <w:rFonts w:ascii="Cambria" w:hAnsi="Cambria" w:cs="Cambria"/>
          <w:b/>
          <w:bCs/>
          <w:color w:val="000000"/>
        </w:rPr>
      </w:pPr>
    </w:p>
    <w:p w14:paraId="5ECFDA9E" w14:textId="77777777" w:rsidR="009C5863" w:rsidRDefault="009C5863" w:rsidP="000C7F57">
      <w:pPr>
        <w:pStyle w:val="Heading1"/>
        <w:rPr>
          <w:rFonts w:ascii="Cambria" w:hAnsi="Cambria" w:cs="Cambria"/>
          <w:b/>
          <w:bCs/>
          <w:color w:val="000000"/>
        </w:rPr>
      </w:pPr>
    </w:p>
    <w:p w14:paraId="6FFBFA25" w14:textId="77777777" w:rsidR="009C5863" w:rsidRDefault="009C5863" w:rsidP="009C5863"/>
    <w:p w14:paraId="2CADEC1A" w14:textId="77777777" w:rsidR="009C5863" w:rsidRPr="009C5863" w:rsidRDefault="009C5863" w:rsidP="009C5863"/>
    <w:p w14:paraId="2A7AB654" w14:textId="163087A1" w:rsidR="00D56A1D" w:rsidRDefault="00D56A1D" w:rsidP="000C7F57">
      <w:pPr>
        <w:pStyle w:val="Heading1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Req7:</w:t>
      </w:r>
    </w:p>
    <w:p w14:paraId="7D43B497" w14:textId="77777777" w:rsidR="0010173D" w:rsidRPr="0010173D" w:rsidRDefault="0010173D" w:rsidP="0010173D"/>
    <w:p w14:paraId="0FEE0A5D" w14:textId="15646913" w:rsidR="00D56A1D" w:rsidRPr="00D56A1D" w:rsidRDefault="00B857D9" w:rsidP="00B857D9">
      <w:r w:rsidRPr="00B857D9">
        <w:rPr>
          <w:noProof/>
        </w:rPr>
        <w:drawing>
          <wp:inline distT="0" distB="0" distL="0" distR="0" wp14:anchorId="24240D55" wp14:editId="078F5EE8">
            <wp:extent cx="6425271" cy="2126673"/>
            <wp:effectExtent l="0" t="0" r="0" b="0"/>
            <wp:docPr id="95004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455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2014" cy="21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384" w14:textId="77777777" w:rsidR="00B857D9" w:rsidRDefault="00B857D9" w:rsidP="000C7F57">
      <w:pPr>
        <w:pStyle w:val="Heading1"/>
        <w:rPr>
          <w:rFonts w:ascii="Cambria" w:hAnsi="Cambria" w:cs="Cambria"/>
          <w:b/>
          <w:bCs/>
          <w:color w:val="000000"/>
        </w:rPr>
      </w:pPr>
    </w:p>
    <w:p w14:paraId="30752164" w14:textId="77777777" w:rsidR="00B857D9" w:rsidRDefault="00B857D9" w:rsidP="000C7F57">
      <w:pPr>
        <w:pStyle w:val="Heading1"/>
        <w:rPr>
          <w:rFonts w:ascii="Cambria" w:hAnsi="Cambria" w:cs="Cambria"/>
          <w:b/>
          <w:bCs/>
          <w:color w:val="000000"/>
        </w:rPr>
      </w:pPr>
    </w:p>
    <w:p w14:paraId="0DA7F8FC" w14:textId="77777777" w:rsidR="00B857D9" w:rsidRDefault="00B857D9" w:rsidP="000C7F57">
      <w:pPr>
        <w:pStyle w:val="Heading1"/>
        <w:rPr>
          <w:rFonts w:ascii="Cambria" w:hAnsi="Cambria" w:cs="Cambria"/>
          <w:b/>
          <w:bCs/>
          <w:color w:val="000000"/>
        </w:rPr>
      </w:pPr>
    </w:p>
    <w:p w14:paraId="45F7E98E" w14:textId="77777777" w:rsidR="00B857D9" w:rsidRDefault="00B857D9" w:rsidP="00B857D9"/>
    <w:p w14:paraId="3DD111A7" w14:textId="77777777" w:rsidR="008A6F6D" w:rsidRDefault="008A6F6D" w:rsidP="00B857D9"/>
    <w:p w14:paraId="28350D24" w14:textId="77777777" w:rsidR="008A6F6D" w:rsidRDefault="008A6F6D" w:rsidP="00B857D9"/>
    <w:p w14:paraId="154A83CA" w14:textId="77777777" w:rsidR="008A6F6D" w:rsidRDefault="008A6F6D" w:rsidP="00B857D9"/>
    <w:p w14:paraId="50844B98" w14:textId="77777777" w:rsidR="008A6F6D" w:rsidRDefault="008A6F6D" w:rsidP="00B857D9"/>
    <w:p w14:paraId="1BB99361" w14:textId="77777777" w:rsidR="008A6F6D" w:rsidRDefault="008A6F6D" w:rsidP="00B857D9"/>
    <w:p w14:paraId="73CE6287" w14:textId="77777777" w:rsidR="008A6F6D" w:rsidRDefault="008A6F6D" w:rsidP="00B857D9"/>
    <w:p w14:paraId="4B8C8373" w14:textId="77777777" w:rsidR="008A6F6D" w:rsidRDefault="008A6F6D" w:rsidP="00B857D9"/>
    <w:p w14:paraId="34E6F5D7" w14:textId="77777777" w:rsidR="008A6F6D" w:rsidRDefault="008A6F6D" w:rsidP="00B857D9"/>
    <w:p w14:paraId="039830B8" w14:textId="77777777" w:rsidR="008A6F6D" w:rsidRDefault="008A6F6D" w:rsidP="00B857D9"/>
    <w:p w14:paraId="6EF2B1A4" w14:textId="77777777" w:rsidR="008A6F6D" w:rsidRDefault="008A6F6D" w:rsidP="00B857D9"/>
    <w:p w14:paraId="644D50D2" w14:textId="77777777" w:rsidR="008A6F6D" w:rsidRDefault="008A6F6D" w:rsidP="00B857D9"/>
    <w:p w14:paraId="178DAA73" w14:textId="77777777" w:rsidR="008A6F6D" w:rsidRDefault="008A6F6D" w:rsidP="00B857D9"/>
    <w:p w14:paraId="53C1FE8A" w14:textId="77777777" w:rsidR="008A6F6D" w:rsidRDefault="008A6F6D" w:rsidP="00B857D9"/>
    <w:p w14:paraId="6FDE8881" w14:textId="77777777" w:rsidR="008A6F6D" w:rsidRDefault="008A6F6D" w:rsidP="00B857D9"/>
    <w:p w14:paraId="57C9E6BC" w14:textId="77777777" w:rsidR="008A6F6D" w:rsidRDefault="008A6F6D" w:rsidP="00B857D9"/>
    <w:p w14:paraId="299D8CF2" w14:textId="77777777" w:rsidR="008A6F6D" w:rsidRDefault="008A6F6D" w:rsidP="00B857D9"/>
    <w:p w14:paraId="4212BAE4" w14:textId="6AD6822C" w:rsidR="00B60613" w:rsidRPr="00B857D9" w:rsidRDefault="002179FD" w:rsidP="00B857D9">
      <w:pPr>
        <w:pStyle w:val="Heading1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>Req</w:t>
      </w:r>
      <w:r w:rsidR="00901665">
        <w:rPr>
          <w:rFonts w:ascii="Cambria" w:hAnsi="Cambria" w:cs="Cambria"/>
          <w:b/>
          <w:bCs/>
          <w:color w:val="000000"/>
        </w:rPr>
        <w:t xml:space="preserve"> </w:t>
      </w:r>
      <w:r w:rsidR="000C7F57">
        <w:rPr>
          <w:rFonts w:ascii="Cambria" w:hAnsi="Cambria" w:cs="Cambria"/>
          <w:b/>
          <w:bCs/>
          <w:color w:val="000000"/>
        </w:rPr>
        <w:t>8</w:t>
      </w:r>
      <w:r w:rsidR="00901665" w:rsidRPr="00394C40">
        <w:rPr>
          <w:rFonts w:ascii="Cambria" w:hAnsi="Cambria" w:cs="Cambria"/>
          <w:b/>
          <w:bCs/>
          <w:color w:val="000000"/>
        </w:rPr>
        <w:t>:</w:t>
      </w:r>
      <w:bookmarkEnd w:id="7"/>
    </w:p>
    <w:p w14:paraId="71D86173" w14:textId="424CB6EA" w:rsidR="000C7F57" w:rsidRPr="008A6F6D" w:rsidRDefault="000C7F57" w:rsidP="00B857D9">
      <w:pPr>
        <w:rPr>
          <w:color w:val="70AD47" w:themeColor="accent6"/>
          <w:sz w:val="40"/>
          <w:szCs w:val="40"/>
          <w:u w:val="single"/>
        </w:rPr>
      </w:pPr>
      <w:r w:rsidRPr="008A6F6D">
        <w:rPr>
          <w:color w:val="70AD47" w:themeColor="accent6"/>
          <w:sz w:val="40"/>
          <w:szCs w:val="40"/>
          <w:u w:val="single"/>
        </w:rPr>
        <w:t>Kp=1</w:t>
      </w:r>
    </w:p>
    <w:p w14:paraId="477A410B" w14:textId="77777777" w:rsidR="00B857D9" w:rsidRDefault="00B857D9" w:rsidP="000C7F57">
      <w:r w:rsidRPr="00B857D9">
        <w:rPr>
          <w:noProof/>
        </w:rPr>
        <w:drawing>
          <wp:inline distT="0" distB="0" distL="0" distR="0" wp14:anchorId="7D024ED6" wp14:editId="37017834">
            <wp:extent cx="4887326" cy="2964180"/>
            <wp:effectExtent l="0" t="0" r="0" b="0"/>
            <wp:docPr id="23025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598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5426" cy="30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3683" w14:textId="7F7F5BC1" w:rsidR="000C7F57" w:rsidRDefault="00B857D9" w:rsidP="000C7F57">
      <w:r w:rsidRPr="00B857D9">
        <w:rPr>
          <w:noProof/>
        </w:rPr>
        <w:drawing>
          <wp:inline distT="0" distB="0" distL="0" distR="0" wp14:anchorId="53EFFA1E" wp14:editId="4892BEF7">
            <wp:extent cx="4891390" cy="3549015"/>
            <wp:effectExtent l="0" t="0" r="0" b="0"/>
            <wp:docPr id="34296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645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3654" cy="360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F57">
        <w:br w:type="textWrapping" w:clear="all"/>
      </w:r>
    </w:p>
    <w:p w14:paraId="6D1D54AD" w14:textId="77777777" w:rsidR="00B857D9" w:rsidRDefault="00B857D9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3A192356" w14:textId="77777777" w:rsidR="00B857D9" w:rsidRDefault="00B857D9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0D5ECE93" w14:textId="77777777" w:rsidR="00B857D9" w:rsidRDefault="00B857D9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4DE819AB" w14:textId="77777777" w:rsidR="00B857D9" w:rsidRDefault="00B857D9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65642FED" w14:textId="77777777" w:rsidR="008A6F6D" w:rsidRDefault="008A6F6D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33452518" w14:textId="77777777" w:rsidR="00B857D9" w:rsidRDefault="00B857D9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398EC4C7" w14:textId="7EACCE33" w:rsidR="00701693" w:rsidRPr="008A6F6D" w:rsidRDefault="00701693" w:rsidP="00701693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  <w:r w:rsidRPr="008A6F6D"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Transient Response:</w:t>
      </w:r>
    </w:p>
    <w:p w14:paraId="39349A37" w14:textId="77777777" w:rsidR="0010173D" w:rsidRDefault="0010173D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5BE8F27D" w14:textId="77777777" w:rsidR="0010173D" w:rsidRDefault="0010173D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D45A042" w14:textId="161F2F40" w:rsidR="00701693" w:rsidRPr="00C01BB6" w:rsidRDefault="00C01BB6" w:rsidP="00C01BB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C01BB6">
        <w:rPr>
          <w:rFonts w:ascii="Times New Roman" w:eastAsia="Times New Roman" w:hAnsi="Times New Roman" w:cs="Times New Roman"/>
          <w:noProof/>
          <w:color w:val="FF0000"/>
          <w:sz w:val="24"/>
          <w:szCs w:val="24"/>
          <w:u w:val="single"/>
        </w:rPr>
        <w:drawing>
          <wp:inline distT="0" distB="0" distL="0" distR="0" wp14:anchorId="0EAE197D" wp14:editId="73EC30EB">
            <wp:extent cx="5913120" cy="2780764"/>
            <wp:effectExtent l="0" t="0" r="0" b="0"/>
            <wp:docPr id="67561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109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6147" cy="28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F4AC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66B9ED9A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0EAFD849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77FF71BF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4038784D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34D9610F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03753605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7A50C0A0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5DA544D9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7E1030B2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17514456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4B1BD69C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0673FA23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5A9D991B" w14:textId="39A95C10" w:rsidR="00B60613" w:rsidRPr="008A6F6D" w:rsidRDefault="00B60613" w:rsidP="00B60613">
      <w:pPr>
        <w:rPr>
          <w:color w:val="70AD47" w:themeColor="accent6"/>
          <w:sz w:val="40"/>
          <w:szCs w:val="40"/>
          <w:u w:val="single"/>
        </w:rPr>
      </w:pPr>
      <w:r w:rsidRPr="008A6F6D">
        <w:rPr>
          <w:color w:val="70AD47" w:themeColor="accent6"/>
          <w:sz w:val="40"/>
          <w:szCs w:val="40"/>
          <w:u w:val="single"/>
        </w:rPr>
        <w:t>Kp=10</w:t>
      </w:r>
    </w:p>
    <w:p w14:paraId="4F675E0C" w14:textId="0E225CD1" w:rsidR="00B60613" w:rsidRDefault="00C01BB6" w:rsidP="00B60613">
      <w:pPr>
        <w:rPr>
          <w:color w:val="4472C4" w:themeColor="accent1"/>
          <w:sz w:val="36"/>
          <w:szCs w:val="36"/>
          <w:u w:val="single"/>
        </w:rPr>
      </w:pPr>
      <w:r w:rsidRPr="00C01BB6">
        <w:rPr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574F772B" wp14:editId="5C5FE985">
            <wp:extent cx="5059680" cy="3366008"/>
            <wp:effectExtent l="0" t="0" r="0" b="0"/>
            <wp:docPr id="199043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393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7967" cy="3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B7FE" w14:textId="58590B21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  <w:r w:rsidRPr="00C01BB6">
        <w:rPr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6B0CDB29" wp14:editId="1A581E5A">
            <wp:extent cx="5090160" cy="3803650"/>
            <wp:effectExtent l="0" t="0" r="0" b="0"/>
            <wp:docPr id="6429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23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2721" cy="382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328C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711AFC3B" w14:textId="77777777" w:rsidR="00C01BB6" w:rsidRDefault="00C01BB6" w:rsidP="00B60613">
      <w:pPr>
        <w:rPr>
          <w:color w:val="4472C4" w:themeColor="accent1"/>
          <w:sz w:val="36"/>
          <w:szCs w:val="36"/>
          <w:u w:val="single"/>
        </w:rPr>
      </w:pPr>
    </w:p>
    <w:p w14:paraId="01CC23A6" w14:textId="77777777" w:rsidR="00701693" w:rsidRPr="008A6F6D" w:rsidRDefault="00701693" w:rsidP="00701693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  <w:r w:rsidRPr="008A6F6D"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Transient Response:</w:t>
      </w:r>
    </w:p>
    <w:p w14:paraId="53BA5E3D" w14:textId="77777777" w:rsidR="0010173D" w:rsidRDefault="0010173D" w:rsidP="00701693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D4B1199" w14:textId="00F7B9E0" w:rsidR="00D56A1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  <w:r w:rsidRPr="0010173D">
        <w:rPr>
          <w:rFonts w:ascii="TimesNewRomanPSMT" w:eastAsia="Times New Roman" w:hAnsi="TimesNewRomanPSMT" w:cs="Times New Roman"/>
          <w:noProof/>
          <w:color w:val="FF0000"/>
          <w:sz w:val="24"/>
          <w:szCs w:val="24"/>
          <w:u w:val="single"/>
        </w:rPr>
        <w:drawing>
          <wp:inline distT="0" distB="0" distL="0" distR="0" wp14:anchorId="6382A004" wp14:editId="37510237">
            <wp:extent cx="5745480" cy="2730647"/>
            <wp:effectExtent l="0" t="0" r="0" b="0"/>
            <wp:docPr id="186075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41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4628" cy="27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8DDD" w14:textId="77777777" w:rsidR="0010173D" w:rsidRPr="008A6F6D" w:rsidRDefault="0010173D" w:rsidP="008A6F6D">
      <w:pPr>
        <w:rPr>
          <w:color w:val="70AD47" w:themeColor="accent6"/>
          <w:sz w:val="40"/>
          <w:szCs w:val="40"/>
          <w:u w:val="single"/>
        </w:rPr>
      </w:pPr>
    </w:p>
    <w:p w14:paraId="792F6F5B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606CE505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6E28C97A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C483777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1E3E8B97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5652135A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68DD17B5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09B781C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5C043A12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64089143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64F50407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6A5707D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C09D60F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DA7E791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3C1C89C3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FA8826A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07D4BBDD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01BF80F2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01A4866B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76146CE7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6B449125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35FCDF6B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33DBE33B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11DA60E0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3A5A8379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71175207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36E7E37F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59F84178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760A44A5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3C1CDF28" w14:textId="3C23323D" w:rsidR="00B60613" w:rsidRPr="008A6F6D" w:rsidRDefault="00B60613" w:rsidP="00B60613">
      <w:pPr>
        <w:rPr>
          <w:color w:val="70AD47" w:themeColor="accent6"/>
          <w:sz w:val="40"/>
          <w:szCs w:val="40"/>
          <w:u w:val="single"/>
        </w:rPr>
      </w:pPr>
      <w:r w:rsidRPr="008A6F6D">
        <w:rPr>
          <w:color w:val="70AD47" w:themeColor="accent6"/>
          <w:sz w:val="40"/>
          <w:szCs w:val="40"/>
          <w:u w:val="single"/>
        </w:rPr>
        <w:t>Kp=100</w:t>
      </w:r>
    </w:p>
    <w:p w14:paraId="5E5C5224" w14:textId="28E84515" w:rsidR="00B60613" w:rsidRDefault="0010173D" w:rsidP="00B60613">
      <w:pPr>
        <w:rPr>
          <w:color w:val="4472C4" w:themeColor="accent1"/>
          <w:sz w:val="36"/>
          <w:szCs w:val="36"/>
          <w:u w:val="single"/>
        </w:rPr>
      </w:pPr>
      <w:r w:rsidRPr="0010173D">
        <w:rPr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71AF03F4" wp14:editId="02C35101">
            <wp:extent cx="5699760" cy="3315335"/>
            <wp:effectExtent l="0" t="0" r="0" b="0"/>
            <wp:docPr id="51401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122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6909" cy="33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7888" w14:textId="412EC607" w:rsidR="0010173D" w:rsidRDefault="0010173D" w:rsidP="00B60613">
      <w:pPr>
        <w:rPr>
          <w:color w:val="4472C4" w:themeColor="accent1"/>
          <w:sz w:val="36"/>
          <w:szCs w:val="36"/>
          <w:u w:val="single"/>
        </w:rPr>
      </w:pPr>
      <w:r w:rsidRPr="0010173D">
        <w:rPr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3A6FDA3A" wp14:editId="589477D8">
            <wp:extent cx="5730240" cy="3787140"/>
            <wp:effectExtent l="0" t="0" r="0" b="0"/>
            <wp:docPr id="156815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560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077" cy="380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68FE" w14:textId="77777777" w:rsidR="00901665" w:rsidRDefault="00901665" w:rsidP="00901665">
      <w:pPr>
        <w:rPr>
          <w:sz w:val="28"/>
          <w:szCs w:val="28"/>
        </w:rPr>
      </w:pPr>
    </w:p>
    <w:p w14:paraId="4050947D" w14:textId="77777777" w:rsidR="0010173D" w:rsidRDefault="0010173D" w:rsidP="0010173D">
      <w:pPr>
        <w:spacing w:after="0" w:line="240" w:lineRule="auto"/>
        <w:rPr>
          <w:sz w:val="28"/>
          <w:szCs w:val="28"/>
        </w:rPr>
      </w:pPr>
    </w:p>
    <w:p w14:paraId="0C7B11D7" w14:textId="77777777" w:rsidR="0010173D" w:rsidRDefault="0010173D" w:rsidP="0010173D">
      <w:pPr>
        <w:spacing w:after="0" w:line="240" w:lineRule="auto"/>
        <w:rPr>
          <w:sz w:val="28"/>
          <w:szCs w:val="28"/>
        </w:rPr>
      </w:pPr>
    </w:p>
    <w:p w14:paraId="6A8424F2" w14:textId="6E5D4DB5" w:rsidR="0010173D" w:rsidRPr="008A6F6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  <w:r w:rsidRPr="008A6F6D"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Transient Response:</w:t>
      </w:r>
    </w:p>
    <w:p w14:paraId="7F91BA9F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723E4D2E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1D41E07A" w14:textId="11AAC5BF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  <w:r w:rsidRPr="0010173D">
        <w:rPr>
          <w:rFonts w:ascii="TimesNewRomanPSMT" w:eastAsia="Times New Roman" w:hAnsi="TimesNewRomanPSMT" w:cs="Times New Roman"/>
          <w:noProof/>
          <w:color w:val="FF0000"/>
          <w:sz w:val="24"/>
          <w:szCs w:val="24"/>
          <w:u w:val="single"/>
        </w:rPr>
        <w:drawing>
          <wp:inline distT="0" distB="0" distL="0" distR="0" wp14:anchorId="5F70E044" wp14:editId="588960E4">
            <wp:extent cx="5097780" cy="2455552"/>
            <wp:effectExtent l="0" t="0" r="0" b="0"/>
            <wp:docPr id="125101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103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108" cy="24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1EBF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001D838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3AB9D67D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1B5A3C12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1810910C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65769E1E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78F6DCF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418A3C30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30F3A631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1BD605AA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3F311DDC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49A2C9F6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546EC452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7D2D0142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19EA8C7A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0751C658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1CB08E9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73C3F22E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7E637FC1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26E9D12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12433352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B9E39CC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7DD62DBC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16FEFA3B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778B0515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0B5DE960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103E7128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63274555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166382A4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0D5AD86E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7D9A7216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0C903B1B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4B0F4FC9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07FA8836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67949039" w14:textId="6E214790" w:rsidR="00B60613" w:rsidRPr="008A6F6D" w:rsidRDefault="00B60613" w:rsidP="00D56A1D">
      <w:pPr>
        <w:rPr>
          <w:rFonts w:ascii="Cambria" w:hAnsi="Cambria" w:cs="Cambria"/>
          <w:color w:val="70AD47" w:themeColor="accent6"/>
          <w:sz w:val="40"/>
          <w:szCs w:val="40"/>
        </w:rPr>
      </w:pPr>
      <w:r w:rsidRPr="008A6F6D">
        <w:rPr>
          <w:color w:val="70AD47" w:themeColor="accent6"/>
          <w:sz w:val="40"/>
          <w:szCs w:val="40"/>
          <w:u w:val="single"/>
        </w:rPr>
        <w:t>Kp=1000</w:t>
      </w:r>
    </w:p>
    <w:p w14:paraId="42DDABF7" w14:textId="531A6355" w:rsidR="00B60613" w:rsidRDefault="0010173D" w:rsidP="00B60613">
      <w:pPr>
        <w:rPr>
          <w:noProof/>
          <w:color w:val="4472C4" w:themeColor="accent1"/>
          <w:sz w:val="36"/>
          <w:szCs w:val="36"/>
          <w:u w:val="single"/>
        </w:rPr>
      </w:pPr>
      <w:r w:rsidRPr="0010173D">
        <w:rPr>
          <w:noProof/>
          <w:color w:val="4472C4" w:themeColor="accent1"/>
          <w:sz w:val="36"/>
          <w:szCs w:val="36"/>
          <w:u w:val="single"/>
        </w:rPr>
        <w:drawing>
          <wp:inline distT="0" distB="0" distL="0" distR="0" wp14:anchorId="36618C38" wp14:editId="4E8F40E0">
            <wp:extent cx="6240780" cy="3893820"/>
            <wp:effectExtent l="0" t="0" r="0" b="0"/>
            <wp:docPr id="171450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061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2135" cy="39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470A" w14:textId="4DFC0EC2" w:rsidR="0010173D" w:rsidRDefault="0010173D" w:rsidP="00B60613">
      <w:pPr>
        <w:rPr>
          <w:noProof/>
          <w:color w:val="4472C4" w:themeColor="accent1"/>
          <w:sz w:val="36"/>
          <w:szCs w:val="36"/>
          <w:u w:val="single"/>
        </w:rPr>
      </w:pPr>
      <w:r w:rsidRPr="0010173D">
        <w:rPr>
          <w:noProof/>
          <w:color w:val="4472C4" w:themeColor="accent1"/>
          <w:sz w:val="36"/>
          <w:szCs w:val="36"/>
          <w:u w:val="single"/>
        </w:rPr>
        <w:lastRenderedPageBreak/>
        <w:drawing>
          <wp:inline distT="0" distB="0" distL="0" distR="0" wp14:anchorId="59CF1173" wp14:editId="76D06701">
            <wp:extent cx="6256020" cy="3726180"/>
            <wp:effectExtent l="0" t="0" r="0" b="0"/>
            <wp:docPr id="54884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494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6768" cy="37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C911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79BC5F00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2670385E" w14:textId="3C1E840B" w:rsidR="0010173D" w:rsidRPr="008A6F6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  <w:r w:rsidRPr="008A6F6D"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Transient Response:</w:t>
      </w:r>
    </w:p>
    <w:p w14:paraId="0010A334" w14:textId="7777777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</w:p>
    <w:p w14:paraId="6683804A" w14:textId="39D0A237" w:rsidR="0010173D" w:rsidRDefault="0010173D" w:rsidP="0010173D">
      <w:pPr>
        <w:spacing w:after="0" w:line="240" w:lineRule="auto"/>
        <w:rPr>
          <w:rFonts w:ascii="TimesNewRomanPSMT" w:eastAsia="Times New Roman" w:hAnsi="TimesNewRomanPSMT" w:cs="Times New Roman"/>
          <w:color w:val="FF0000"/>
          <w:sz w:val="24"/>
          <w:szCs w:val="24"/>
          <w:u w:val="single"/>
        </w:rPr>
      </w:pPr>
      <w:r w:rsidRPr="0010173D">
        <w:rPr>
          <w:rFonts w:ascii="TimesNewRomanPSMT" w:eastAsia="Times New Roman" w:hAnsi="TimesNewRomanPSMT" w:cs="Times New Roman"/>
          <w:noProof/>
          <w:color w:val="FF0000"/>
          <w:sz w:val="24"/>
          <w:szCs w:val="24"/>
          <w:u w:val="single"/>
        </w:rPr>
        <w:drawing>
          <wp:inline distT="0" distB="0" distL="0" distR="0" wp14:anchorId="13EBE802" wp14:editId="2556D6FA">
            <wp:extent cx="5951220" cy="2366148"/>
            <wp:effectExtent l="0" t="0" r="0" b="0"/>
            <wp:docPr id="80454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476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6177" cy="23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B19B" w14:textId="77777777" w:rsidR="008F3D60" w:rsidRDefault="008F3D60" w:rsidP="008F3D60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</w:p>
    <w:p w14:paraId="4B5317D1" w14:textId="5673BE46" w:rsidR="008F3D60" w:rsidRDefault="008F3D60" w:rsidP="00BA3EF5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  <w:r w:rsidRPr="008F3D60"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conclusion about req8:</w:t>
      </w:r>
    </w:p>
    <w:p w14:paraId="00C164CF" w14:textId="77777777" w:rsidR="00BA3EF5" w:rsidRPr="00BA3EF5" w:rsidRDefault="00BA3EF5" w:rsidP="00BA3EF5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</w:p>
    <w:p w14:paraId="79C72C75" w14:textId="68A98B55" w:rsidR="008F3D60" w:rsidRPr="008F3D60" w:rsidRDefault="008F3D60" w:rsidP="008F3D60">
      <w:pPr>
        <w:rPr>
          <w:sz w:val="28"/>
          <w:szCs w:val="28"/>
        </w:rPr>
      </w:pPr>
      <w:r w:rsidRPr="008F3D60">
        <w:rPr>
          <w:sz w:val="28"/>
          <w:szCs w:val="28"/>
        </w:rPr>
        <w:t>As the value of Kp increases:</w:t>
      </w:r>
    </w:p>
    <w:p w14:paraId="690187B3" w14:textId="4DC581E5" w:rsidR="008F3D60" w:rsidRPr="008F3D60" w:rsidRDefault="008F3D60" w:rsidP="008F3D60">
      <w:pPr>
        <w:numPr>
          <w:ilvl w:val="0"/>
          <w:numId w:val="19"/>
        </w:numPr>
        <w:rPr>
          <w:sz w:val="28"/>
          <w:szCs w:val="28"/>
        </w:rPr>
      </w:pPr>
      <w:r w:rsidRPr="008F3D60">
        <w:rPr>
          <w:sz w:val="28"/>
          <w:szCs w:val="28"/>
        </w:rPr>
        <w:t>The steady-state error (</w:t>
      </w:r>
      <w:proofErr w:type="spellStart"/>
      <w:proofErr w:type="gramStart"/>
      <w:r w:rsidRPr="008F3D60">
        <w:rPr>
          <w:sz w:val="28"/>
          <w:szCs w:val="28"/>
        </w:rPr>
        <w:t>es</w:t>
      </w:r>
      <w:r w:rsidRPr="00BA3EF5">
        <w:rPr>
          <w:sz w:val="28"/>
          <w:szCs w:val="28"/>
        </w:rPr>
        <w:t>.</w:t>
      </w:r>
      <w:r w:rsidRPr="008F3D60">
        <w:rPr>
          <w:sz w:val="28"/>
          <w:szCs w:val="28"/>
        </w:rPr>
        <w:t>s</w:t>
      </w:r>
      <w:proofErr w:type="spellEnd"/>
      <w:proofErr w:type="gramEnd"/>
      <w:r w:rsidRPr="008F3D60">
        <w:rPr>
          <w:sz w:val="28"/>
          <w:szCs w:val="28"/>
        </w:rPr>
        <w:t>) decreases. This means that the system's output approaches and maintains its desired value more closely.</w:t>
      </w:r>
    </w:p>
    <w:p w14:paraId="7ABFE053" w14:textId="77777777" w:rsidR="008F3D60" w:rsidRPr="008F3D60" w:rsidRDefault="008F3D60" w:rsidP="008F3D60">
      <w:pPr>
        <w:numPr>
          <w:ilvl w:val="0"/>
          <w:numId w:val="19"/>
        </w:numPr>
        <w:rPr>
          <w:sz w:val="28"/>
          <w:szCs w:val="28"/>
        </w:rPr>
      </w:pPr>
      <w:r w:rsidRPr="008F3D60">
        <w:rPr>
          <w:sz w:val="28"/>
          <w:szCs w:val="28"/>
        </w:rPr>
        <w:lastRenderedPageBreak/>
        <w:t>The rise time decreases. Rise time refers to the time it takes for the system's output to reach and settle within a small range around the steady-state value for the first time.</w:t>
      </w:r>
    </w:p>
    <w:p w14:paraId="2E0DCB7C" w14:textId="77777777" w:rsidR="008F3D60" w:rsidRPr="008F3D60" w:rsidRDefault="008F3D60" w:rsidP="008F3D60">
      <w:pPr>
        <w:numPr>
          <w:ilvl w:val="0"/>
          <w:numId w:val="19"/>
        </w:numPr>
        <w:rPr>
          <w:sz w:val="28"/>
          <w:szCs w:val="28"/>
        </w:rPr>
      </w:pPr>
      <w:r w:rsidRPr="008F3D60">
        <w:rPr>
          <w:sz w:val="28"/>
          <w:szCs w:val="28"/>
        </w:rPr>
        <w:t>The settling time decreases. Settling time is the time required for the system's output to reach and remain within a specific tolerance band around the desired value.</w:t>
      </w:r>
    </w:p>
    <w:p w14:paraId="62442D49" w14:textId="77777777" w:rsidR="008F3D60" w:rsidRPr="008F3D60" w:rsidRDefault="008F3D60" w:rsidP="008F3D60">
      <w:pPr>
        <w:numPr>
          <w:ilvl w:val="0"/>
          <w:numId w:val="19"/>
        </w:numPr>
        <w:rPr>
          <w:sz w:val="28"/>
          <w:szCs w:val="28"/>
        </w:rPr>
      </w:pPr>
      <w:r w:rsidRPr="008F3D60">
        <w:rPr>
          <w:sz w:val="28"/>
          <w:szCs w:val="28"/>
        </w:rPr>
        <w:t>The peak time decreases. Peak time is the time taken for the system's output to reach the first peak or overshoot after the step input.</w:t>
      </w:r>
    </w:p>
    <w:p w14:paraId="6C8A302B" w14:textId="77777777" w:rsidR="008F3D60" w:rsidRPr="008F3D60" w:rsidRDefault="008F3D60" w:rsidP="008F3D60">
      <w:pPr>
        <w:numPr>
          <w:ilvl w:val="0"/>
          <w:numId w:val="19"/>
        </w:numPr>
        <w:rPr>
          <w:sz w:val="28"/>
          <w:szCs w:val="28"/>
        </w:rPr>
      </w:pPr>
      <w:r w:rsidRPr="008F3D60">
        <w:rPr>
          <w:sz w:val="28"/>
          <w:szCs w:val="28"/>
        </w:rPr>
        <w:t>The magnitude of the maximum peak increases. This refers to the maximum overshoot of the system's output beyond the desired value.</w:t>
      </w:r>
    </w:p>
    <w:p w14:paraId="0C66DBFC" w14:textId="77777777" w:rsidR="008F3D60" w:rsidRPr="008F3D60" w:rsidRDefault="008F3D60" w:rsidP="008F3D60">
      <w:pPr>
        <w:rPr>
          <w:sz w:val="28"/>
          <w:szCs w:val="28"/>
        </w:rPr>
      </w:pPr>
      <w:r w:rsidRPr="008F3D60">
        <w:rPr>
          <w:sz w:val="28"/>
          <w:szCs w:val="28"/>
        </w:rPr>
        <w:t>However, it's important to note that increasing Kp beyond a critical value can lead to instability and unpredictability in the system. At this critical value, the system can become highly sensitive to changes and may exhibit oscillations or divergent behavior.</w:t>
      </w:r>
    </w:p>
    <w:p w14:paraId="6587F645" w14:textId="77777777" w:rsidR="0010173D" w:rsidRDefault="0010173D" w:rsidP="00D56A1D"/>
    <w:p w14:paraId="0F172807" w14:textId="0A3F4D70" w:rsidR="00B60613" w:rsidRDefault="00B60613" w:rsidP="00B60613">
      <w:pPr>
        <w:pStyle w:val="Heading1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lastRenderedPageBreak/>
        <w:t>Req 9</w:t>
      </w:r>
      <w:r w:rsidRPr="00394C40">
        <w:rPr>
          <w:rFonts w:ascii="Cambria" w:hAnsi="Cambria" w:cs="Cambria"/>
          <w:b/>
          <w:bCs/>
          <w:color w:val="000000"/>
        </w:rPr>
        <w:t>:</w:t>
      </w:r>
    </w:p>
    <w:p w14:paraId="7FFE7CA1" w14:textId="600CDBF9" w:rsidR="00471FC3" w:rsidRPr="00471FC3" w:rsidRDefault="00471FC3" w:rsidP="00471FC3">
      <w:r>
        <w:rPr>
          <w:noProof/>
        </w:rPr>
        <w:drawing>
          <wp:inline distT="0" distB="0" distL="0" distR="0" wp14:anchorId="685FC475" wp14:editId="5DDDE84C">
            <wp:extent cx="6400800" cy="8038465"/>
            <wp:effectExtent l="0" t="0" r="0" b="0"/>
            <wp:docPr id="917182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82117" name="Picture 9171821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B0F8" w14:textId="2DDDF37B" w:rsidR="008A6F6D" w:rsidRPr="008A6F6D" w:rsidRDefault="008A6F6D" w:rsidP="008A6F6D">
      <w:r w:rsidRPr="008A6F6D">
        <w:rPr>
          <w:noProof/>
        </w:rPr>
        <w:lastRenderedPageBreak/>
        <w:drawing>
          <wp:inline distT="0" distB="0" distL="0" distR="0" wp14:anchorId="36D27FA4" wp14:editId="249E3F6C">
            <wp:extent cx="6300350" cy="3108960"/>
            <wp:effectExtent l="0" t="0" r="0" b="0"/>
            <wp:docPr id="102108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829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5960" cy="31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4D88" w14:textId="7E1D7ADF" w:rsidR="00B60613" w:rsidRPr="00B60613" w:rsidRDefault="008A6F6D" w:rsidP="00B60613">
      <w:r w:rsidRPr="008A6F6D">
        <w:rPr>
          <w:noProof/>
        </w:rPr>
        <w:drawing>
          <wp:inline distT="0" distB="0" distL="0" distR="0" wp14:anchorId="4BFFB293" wp14:editId="63FD0479">
            <wp:extent cx="6310745" cy="3460750"/>
            <wp:effectExtent l="0" t="0" r="0" b="0"/>
            <wp:docPr id="119502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272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9132" cy="34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CC2B" w14:textId="199AF9D6" w:rsidR="00B60613" w:rsidRPr="008F3D60" w:rsidRDefault="008F3D60" w:rsidP="008F3D60">
      <w:pPr>
        <w:spacing w:after="0" w:line="240" w:lineRule="auto"/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</w:pPr>
      <w:r w:rsidRPr="008F3D60">
        <w:rPr>
          <w:rFonts w:ascii="TimesNewRomanPSMT" w:eastAsia="Times New Roman" w:hAnsi="TimesNewRomanPSMT" w:cs="Times New Roman"/>
          <w:color w:val="538135" w:themeColor="accent6" w:themeShade="BF"/>
          <w:sz w:val="40"/>
          <w:szCs w:val="40"/>
          <w:u w:val="single"/>
        </w:rPr>
        <w:t>Note:</w:t>
      </w:r>
    </w:p>
    <w:p w14:paraId="6AAC0CED" w14:textId="0FDF3822" w:rsidR="008F3D60" w:rsidRPr="00BA3EF5" w:rsidRDefault="008F3D60" w:rsidP="00D56A1D">
      <w:pPr>
        <w:rPr>
          <w:rFonts w:ascii="Cambria" w:hAnsi="Cambria" w:cs="Cambria"/>
          <w:b/>
          <w:bCs/>
          <w:noProof/>
          <w:color w:val="000000"/>
          <w:sz w:val="28"/>
          <w:szCs w:val="28"/>
        </w:rPr>
      </w:pPr>
      <w:r w:rsidRPr="00BA3EF5">
        <w:rPr>
          <w:sz w:val="28"/>
          <w:szCs w:val="28"/>
        </w:rPr>
        <w:t xml:space="preserve">after solving the problem, we conclude that we need Kp to be greater than 4189.6 to make the </w:t>
      </w:r>
      <w:proofErr w:type="spellStart"/>
      <w:proofErr w:type="gramStart"/>
      <w:r w:rsidRPr="00BA3EF5">
        <w:rPr>
          <w:sz w:val="28"/>
          <w:szCs w:val="28"/>
        </w:rPr>
        <w:t>es.s</w:t>
      </w:r>
      <w:proofErr w:type="spellEnd"/>
      <w:proofErr w:type="gramEnd"/>
      <w:r w:rsidRPr="00BA3EF5">
        <w:rPr>
          <w:sz w:val="28"/>
          <w:szCs w:val="28"/>
        </w:rPr>
        <w:t xml:space="preserve"> less than 0.01 , but this value of Kp make the system unstable.</w:t>
      </w:r>
    </w:p>
    <w:p w14:paraId="6A78837B" w14:textId="77777777" w:rsidR="00D46149" w:rsidRDefault="00D46149" w:rsidP="00B60613">
      <w:pPr>
        <w:pStyle w:val="Heading1"/>
        <w:rPr>
          <w:rFonts w:ascii="Cambria" w:hAnsi="Cambria" w:cs="Cambria"/>
          <w:b/>
          <w:bCs/>
          <w:color w:val="000000"/>
        </w:rPr>
      </w:pPr>
    </w:p>
    <w:p w14:paraId="6B1ECB58" w14:textId="77777777" w:rsidR="00D46149" w:rsidRDefault="00D46149" w:rsidP="00D46149"/>
    <w:p w14:paraId="2324F856" w14:textId="77777777" w:rsidR="00D46149" w:rsidRPr="00D46149" w:rsidRDefault="00D46149" w:rsidP="00D46149"/>
    <w:p w14:paraId="07639177" w14:textId="5C57C293" w:rsidR="00D46149" w:rsidRPr="00D46149" w:rsidRDefault="00B60613" w:rsidP="00D46149">
      <w:pPr>
        <w:pStyle w:val="Heading1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lastRenderedPageBreak/>
        <w:t>Req 10</w:t>
      </w:r>
      <w:r w:rsidRPr="00394C40">
        <w:rPr>
          <w:rFonts w:ascii="Cambria" w:hAnsi="Cambria" w:cs="Cambria"/>
          <w:b/>
          <w:bCs/>
          <w:color w:val="000000"/>
        </w:rPr>
        <w:t>:</w:t>
      </w:r>
    </w:p>
    <w:p w14:paraId="6C3C633D" w14:textId="3C6E5C7F" w:rsidR="008C79DB" w:rsidRPr="008C79DB" w:rsidRDefault="008C79DB" w:rsidP="008C79DB">
      <w:pPr>
        <w:rPr>
          <w:sz w:val="28"/>
          <w:szCs w:val="28"/>
        </w:rPr>
      </w:pPr>
      <w:r w:rsidRPr="008C79DB">
        <w:rPr>
          <w:sz w:val="28"/>
          <w:szCs w:val="28"/>
        </w:rPr>
        <w:t>To improve the steady-state error (</w:t>
      </w:r>
      <w:proofErr w:type="spellStart"/>
      <w:r w:rsidRPr="008C79DB">
        <w:rPr>
          <w:sz w:val="28"/>
          <w:szCs w:val="28"/>
        </w:rPr>
        <w:t>ess</w:t>
      </w:r>
      <w:proofErr w:type="spellEnd"/>
      <w:r w:rsidRPr="008C79DB">
        <w:rPr>
          <w:sz w:val="28"/>
          <w:szCs w:val="28"/>
        </w:rPr>
        <w:t xml:space="preserve">) in the system, </w:t>
      </w:r>
      <w:r>
        <w:rPr>
          <w:sz w:val="28"/>
          <w:szCs w:val="28"/>
        </w:rPr>
        <w:t>we</w:t>
      </w:r>
      <w:r w:rsidRPr="008C79DB">
        <w:rPr>
          <w:sz w:val="28"/>
          <w:szCs w:val="28"/>
        </w:rPr>
        <w:t xml:space="preserve"> decided to use a PI controller, which includes an integrator component. After experimenting with different values, </w:t>
      </w:r>
      <w:r>
        <w:rPr>
          <w:sz w:val="28"/>
          <w:szCs w:val="28"/>
        </w:rPr>
        <w:t>we</w:t>
      </w:r>
      <w:r w:rsidRPr="008C79DB">
        <w:rPr>
          <w:sz w:val="28"/>
          <w:szCs w:val="28"/>
        </w:rPr>
        <w:t xml:space="preserve"> found that setting the integral gain (KI) to 4 and the proportional gain (Kp) to 100 resulted in a stable system. </w:t>
      </w:r>
    </w:p>
    <w:p w14:paraId="4E89E659" w14:textId="63B7FD9D" w:rsidR="008A6F6D" w:rsidRPr="008A6F6D" w:rsidRDefault="008C79DB" w:rsidP="008C79DB">
      <w:r w:rsidRPr="008C79DB">
        <w:rPr>
          <w:sz w:val="28"/>
          <w:szCs w:val="28"/>
        </w:rPr>
        <w:t>To enhance the system's steady-state error performance, a PI controller was implemented by adding an integrator. After conducting several trials, it was determined that assigning a value of KI = 4 and Kp = 100 to the integral and proportional gains, respectively, achieved stability while satisfying the desired steady-state error requirements.</w:t>
      </w:r>
      <w:r w:rsidR="008A6F6D" w:rsidRPr="008A6F6D">
        <w:rPr>
          <w:noProof/>
        </w:rPr>
        <w:drawing>
          <wp:inline distT="0" distB="0" distL="0" distR="0" wp14:anchorId="5BF6DD8D" wp14:editId="2150D345">
            <wp:extent cx="5867400" cy="3651882"/>
            <wp:effectExtent l="0" t="0" r="0" b="0"/>
            <wp:docPr id="213373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383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2219" cy="36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5FB2" w14:textId="505C8765" w:rsidR="00B60613" w:rsidRPr="00B60613" w:rsidRDefault="008A6F6D" w:rsidP="00B60613">
      <w:pPr>
        <w:tabs>
          <w:tab w:val="left" w:pos="4428"/>
        </w:tabs>
        <w:rPr>
          <w:sz w:val="36"/>
          <w:szCs w:val="36"/>
        </w:rPr>
      </w:pPr>
      <w:r w:rsidRPr="008A6F6D">
        <w:rPr>
          <w:noProof/>
          <w:sz w:val="36"/>
          <w:szCs w:val="36"/>
        </w:rPr>
        <w:lastRenderedPageBreak/>
        <w:drawing>
          <wp:inline distT="0" distB="0" distL="0" distR="0" wp14:anchorId="08C316AB" wp14:editId="4B211CA7">
            <wp:extent cx="5867400" cy="3609308"/>
            <wp:effectExtent l="0" t="0" r="0" b="0"/>
            <wp:docPr id="68921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187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7873" cy="36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0E56" w14:textId="6B0C444B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8" w:name="_Toc129905393"/>
      <w:bookmarkEnd w:id="8"/>
    </w:p>
    <w:p w14:paraId="64902303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9" w:name="_Toc126116155"/>
      <w:bookmarkStart w:id="10" w:name="_Toc126119924"/>
      <w:bookmarkStart w:id="11" w:name="_Toc126120147"/>
      <w:bookmarkStart w:id="12" w:name="_Toc126120501"/>
      <w:bookmarkEnd w:id="9"/>
      <w:bookmarkEnd w:id="10"/>
      <w:bookmarkEnd w:id="11"/>
      <w:bookmarkEnd w:id="12"/>
    </w:p>
    <w:sectPr w:rsidR="004438BE" w:rsidRPr="004438BE" w:rsidSect="00D83EB1">
      <w:pgSz w:w="12240" w:h="15840"/>
      <w:pgMar w:top="900" w:right="720" w:bottom="1080" w:left="144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924C" w14:textId="77777777" w:rsidR="004A21A8" w:rsidRDefault="004A21A8" w:rsidP="004B45D0">
      <w:pPr>
        <w:spacing w:after="0" w:line="240" w:lineRule="auto"/>
      </w:pPr>
      <w:r>
        <w:separator/>
      </w:r>
    </w:p>
  </w:endnote>
  <w:endnote w:type="continuationSeparator" w:id="0">
    <w:p w14:paraId="14F2D010" w14:textId="77777777" w:rsidR="004A21A8" w:rsidRDefault="004A21A8" w:rsidP="004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42EE" w14:textId="77777777" w:rsidR="004A21A8" w:rsidRDefault="004A21A8" w:rsidP="004B45D0">
      <w:pPr>
        <w:spacing w:after="0" w:line="240" w:lineRule="auto"/>
      </w:pPr>
      <w:r>
        <w:separator/>
      </w:r>
    </w:p>
  </w:footnote>
  <w:footnote w:type="continuationSeparator" w:id="0">
    <w:p w14:paraId="40652A09" w14:textId="77777777" w:rsidR="004A21A8" w:rsidRDefault="004A21A8" w:rsidP="004B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397"/>
    <w:multiLevelType w:val="multilevel"/>
    <w:tmpl w:val="D5C6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BC45D0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5F00D0"/>
    <w:multiLevelType w:val="multilevel"/>
    <w:tmpl w:val="3408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B236F8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8F77CC"/>
    <w:multiLevelType w:val="hybridMultilevel"/>
    <w:tmpl w:val="29F028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3737085"/>
    <w:multiLevelType w:val="multilevel"/>
    <w:tmpl w:val="C016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CE6A9B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5BC0EA7"/>
    <w:multiLevelType w:val="multilevel"/>
    <w:tmpl w:val="8A14A2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797362A"/>
    <w:multiLevelType w:val="multilevel"/>
    <w:tmpl w:val="3C7A8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223BB6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D1118E1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43634B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BB5C1E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DD463C"/>
    <w:multiLevelType w:val="multilevel"/>
    <w:tmpl w:val="9C8A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A73C7E"/>
    <w:multiLevelType w:val="hybridMultilevel"/>
    <w:tmpl w:val="A0B267F6"/>
    <w:lvl w:ilvl="0" w:tplc="3C8C524C">
      <w:start w:val="25"/>
      <w:numFmt w:val="decimal"/>
      <w:lvlText w:val="%1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B430D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AC1413A"/>
    <w:multiLevelType w:val="multilevel"/>
    <w:tmpl w:val="DA76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6BE3B2D"/>
    <w:multiLevelType w:val="multilevel"/>
    <w:tmpl w:val="5358E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30014C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74638615">
    <w:abstractNumId w:val="4"/>
  </w:num>
  <w:num w:numId="2" w16cid:durableId="1627814188">
    <w:abstractNumId w:val="16"/>
  </w:num>
  <w:num w:numId="3" w16cid:durableId="63844667">
    <w:abstractNumId w:val="7"/>
  </w:num>
  <w:num w:numId="4" w16cid:durableId="1493372924">
    <w:abstractNumId w:val="1"/>
  </w:num>
  <w:num w:numId="5" w16cid:durableId="1883900272">
    <w:abstractNumId w:val="9"/>
  </w:num>
  <w:num w:numId="6" w16cid:durableId="1030186817">
    <w:abstractNumId w:val="3"/>
  </w:num>
  <w:num w:numId="7" w16cid:durableId="1019284126">
    <w:abstractNumId w:val="12"/>
  </w:num>
  <w:num w:numId="8" w16cid:durableId="360130391">
    <w:abstractNumId w:val="18"/>
  </w:num>
  <w:num w:numId="9" w16cid:durableId="24596348">
    <w:abstractNumId w:val="2"/>
  </w:num>
  <w:num w:numId="10" w16cid:durableId="45103138">
    <w:abstractNumId w:val="8"/>
  </w:num>
  <w:num w:numId="11" w16cid:durableId="1082412470">
    <w:abstractNumId w:val="6"/>
  </w:num>
  <w:num w:numId="12" w16cid:durableId="1938980835">
    <w:abstractNumId w:val="13"/>
  </w:num>
  <w:num w:numId="13" w16cid:durableId="857889437">
    <w:abstractNumId w:val="0"/>
  </w:num>
  <w:num w:numId="14" w16cid:durableId="810287705">
    <w:abstractNumId w:val="17"/>
  </w:num>
  <w:num w:numId="15" w16cid:durableId="1476919707">
    <w:abstractNumId w:val="11"/>
  </w:num>
  <w:num w:numId="16" w16cid:durableId="1797333817">
    <w:abstractNumId w:val="15"/>
  </w:num>
  <w:num w:numId="17" w16cid:durableId="1276710372">
    <w:abstractNumId w:val="10"/>
  </w:num>
  <w:num w:numId="18" w16cid:durableId="485978379">
    <w:abstractNumId w:val="14"/>
  </w:num>
  <w:num w:numId="19" w16cid:durableId="2631971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7FD"/>
    <w:rsid w:val="00021307"/>
    <w:rsid w:val="000271BB"/>
    <w:rsid w:val="00045F01"/>
    <w:rsid w:val="00054DCA"/>
    <w:rsid w:val="0006194D"/>
    <w:rsid w:val="00061BA0"/>
    <w:rsid w:val="00080841"/>
    <w:rsid w:val="000B0A9F"/>
    <w:rsid w:val="000B7BD6"/>
    <w:rsid w:val="000C7F57"/>
    <w:rsid w:val="000E6DDA"/>
    <w:rsid w:val="000F5C28"/>
    <w:rsid w:val="0010173D"/>
    <w:rsid w:val="001057DA"/>
    <w:rsid w:val="0011374D"/>
    <w:rsid w:val="00115B79"/>
    <w:rsid w:val="00117857"/>
    <w:rsid w:val="00125803"/>
    <w:rsid w:val="0014462E"/>
    <w:rsid w:val="0019418C"/>
    <w:rsid w:val="001C2B8D"/>
    <w:rsid w:val="001F34FF"/>
    <w:rsid w:val="0020014A"/>
    <w:rsid w:val="002179FD"/>
    <w:rsid w:val="002247A5"/>
    <w:rsid w:val="002257FD"/>
    <w:rsid w:val="002275E6"/>
    <w:rsid w:val="00233F6D"/>
    <w:rsid w:val="002A59C9"/>
    <w:rsid w:val="00317E67"/>
    <w:rsid w:val="0033651D"/>
    <w:rsid w:val="00346364"/>
    <w:rsid w:val="00380B2E"/>
    <w:rsid w:val="00394C40"/>
    <w:rsid w:val="00395113"/>
    <w:rsid w:val="003A1680"/>
    <w:rsid w:val="003B4C04"/>
    <w:rsid w:val="0040442B"/>
    <w:rsid w:val="0042394E"/>
    <w:rsid w:val="004260D5"/>
    <w:rsid w:val="00437962"/>
    <w:rsid w:val="004438BE"/>
    <w:rsid w:val="00471FC3"/>
    <w:rsid w:val="004926E2"/>
    <w:rsid w:val="004A21A8"/>
    <w:rsid w:val="004B45D0"/>
    <w:rsid w:val="00532AEF"/>
    <w:rsid w:val="00546DF9"/>
    <w:rsid w:val="00566B12"/>
    <w:rsid w:val="00575DBF"/>
    <w:rsid w:val="005A05DA"/>
    <w:rsid w:val="005B6709"/>
    <w:rsid w:val="005C529A"/>
    <w:rsid w:val="005E4C22"/>
    <w:rsid w:val="005E6DD9"/>
    <w:rsid w:val="00623586"/>
    <w:rsid w:val="00675D03"/>
    <w:rsid w:val="0068388B"/>
    <w:rsid w:val="006A2011"/>
    <w:rsid w:val="006C6EE3"/>
    <w:rsid w:val="006E5946"/>
    <w:rsid w:val="00701693"/>
    <w:rsid w:val="00744145"/>
    <w:rsid w:val="007713BB"/>
    <w:rsid w:val="00775D74"/>
    <w:rsid w:val="007A78B2"/>
    <w:rsid w:val="007B3B0A"/>
    <w:rsid w:val="007F3335"/>
    <w:rsid w:val="007F352F"/>
    <w:rsid w:val="00826331"/>
    <w:rsid w:val="008558A9"/>
    <w:rsid w:val="00886B11"/>
    <w:rsid w:val="008A6F6D"/>
    <w:rsid w:val="008B62D0"/>
    <w:rsid w:val="008C18BE"/>
    <w:rsid w:val="008C79DB"/>
    <w:rsid w:val="008E7E7F"/>
    <w:rsid w:val="008F3D60"/>
    <w:rsid w:val="00901665"/>
    <w:rsid w:val="009206D4"/>
    <w:rsid w:val="0093027F"/>
    <w:rsid w:val="00974E92"/>
    <w:rsid w:val="009816A0"/>
    <w:rsid w:val="009C5863"/>
    <w:rsid w:val="00A04AEE"/>
    <w:rsid w:val="00A14714"/>
    <w:rsid w:val="00A2275F"/>
    <w:rsid w:val="00A52171"/>
    <w:rsid w:val="00AB0080"/>
    <w:rsid w:val="00AB62D8"/>
    <w:rsid w:val="00AC15E4"/>
    <w:rsid w:val="00AF2F97"/>
    <w:rsid w:val="00B00CDD"/>
    <w:rsid w:val="00B01679"/>
    <w:rsid w:val="00B1467D"/>
    <w:rsid w:val="00B30D52"/>
    <w:rsid w:val="00B35B18"/>
    <w:rsid w:val="00B50B7A"/>
    <w:rsid w:val="00B60613"/>
    <w:rsid w:val="00B62DF8"/>
    <w:rsid w:val="00B76F02"/>
    <w:rsid w:val="00B857D9"/>
    <w:rsid w:val="00BA3EF5"/>
    <w:rsid w:val="00BB7400"/>
    <w:rsid w:val="00BD608A"/>
    <w:rsid w:val="00BF51D7"/>
    <w:rsid w:val="00C01BB6"/>
    <w:rsid w:val="00C0320A"/>
    <w:rsid w:val="00C13CE3"/>
    <w:rsid w:val="00C256EE"/>
    <w:rsid w:val="00C83665"/>
    <w:rsid w:val="00CA176E"/>
    <w:rsid w:val="00CA5CCB"/>
    <w:rsid w:val="00CA7739"/>
    <w:rsid w:val="00CE61F4"/>
    <w:rsid w:val="00CF4404"/>
    <w:rsid w:val="00CF6980"/>
    <w:rsid w:val="00D13271"/>
    <w:rsid w:val="00D46149"/>
    <w:rsid w:val="00D56A1D"/>
    <w:rsid w:val="00D63F4D"/>
    <w:rsid w:val="00D66CB0"/>
    <w:rsid w:val="00D7474A"/>
    <w:rsid w:val="00D77B96"/>
    <w:rsid w:val="00D83EB1"/>
    <w:rsid w:val="00DB2B71"/>
    <w:rsid w:val="00DD2432"/>
    <w:rsid w:val="00DD572E"/>
    <w:rsid w:val="00DF1515"/>
    <w:rsid w:val="00E02306"/>
    <w:rsid w:val="00E221AB"/>
    <w:rsid w:val="00E45D4C"/>
    <w:rsid w:val="00E85405"/>
    <w:rsid w:val="00EB4FCC"/>
    <w:rsid w:val="00F0519C"/>
    <w:rsid w:val="00F57F71"/>
    <w:rsid w:val="00F91081"/>
    <w:rsid w:val="00F923B7"/>
    <w:rsid w:val="00FD79F3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36D44C1"/>
  <w15:docId w15:val="{A27B1B75-89C6-4FC3-8913-C6A14FD8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C3"/>
  </w:style>
  <w:style w:type="paragraph" w:styleId="Heading1">
    <w:name w:val="heading 1"/>
    <w:basedOn w:val="Normal"/>
    <w:next w:val="Normal"/>
    <w:link w:val="Heading1Char"/>
    <w:uiPriority w:val="9"/>
    <w:qFormat/>
    <w:rsid w:val="0011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D0"/>
  </w:style>
  <w:style w:type="paragraph" w:styleId="Footer">
    <w:name w:val="footer"/>
    <w:basedOn w:val="Normal"/>
    <w:link w:val="Foot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D0"/>
  </w:style>
  <w:style w:type="paragraph" w:customStyle="1" w:styleId="Default">
    <w:name w:val="Default"/>
    <w:rsid w:val="001F3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94E"/>
    <w:rPr>
      <w:color w:val="808080"/>
    </w:rPr>
  </w:style>
  <w:style w:type="paragraph" w:styleId="ListParagraph">
    <w:name w:val="List Paragraph"/>
    <w:basedOn w:val="Normal"/>
    <w:uiPriority w:val="34"/>
    <w:qFormat/>
    <w:rsid w:val="00DB2B71"/>
    <w:pPr>
      <w:ind w:left="720"/>
      <w:contextualSpacing/>
    </w:pPr>
  </w:style>
  <w:style w:type="table" w:styleId="TableGrid">
    <w:name w:val="Table Grid"/>
    <w:basedOn w:val="TableNormal"/>
    <w:uiPriority w:val="39"/>
    <w:rsid w:val="0039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926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8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B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B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5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803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customStyle="1" w:styleId="fontstyle01">
    <w:name w:val="fontstyle01"/>
    <w:basedOn w:val="DefaultParagraphFont"/>
    <w:rsid w:val="005B6709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0366-DD2D-43CF-88B0-41B37E4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2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nada osman</cp:lastModifiedBy>
  <cp:revision>10</cp:revision>
  <cp:lastPrinted>2023-03-20T21:48:00Z</cp:lastPrinted>
  <dcterms:created xsi:type="dcterms:W3CDTF">2022-11-24T16:57:00Z</dcterms:created>
  <dcterms:modified xsi:type="dcterms:W3CDTF">2023-05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</Properties>
</file>